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BCC1" w14:textId="77777777" w:rsidR="00235DC2" w:rsidRPr="00E5625A" w:rsidRDefault="00235DC2" w:rsidP="00235DC2">
      <w:pPr>
        <w:jc w:val="both"/>
        <w:rPr>
          <w:rFonts w:ascii="Century Gothic" w:hAnsi="Century Gothic" w:cs="Tahoma"/>
          <w:b/>
          <w:sz w:val="20"/>
          <w:szCs w:val="20"/>
          <w:lang w:val="en-US"/>
        </w:rPr>
      </w:pPr>
      <w:r w:rsidRPr="00E5625A">
        <w:rPr>
          <w:rFonts w:ascii="Century Gothic" w:hAnsi="Century Gothic" w:cs="Tahoma"/>
          <w:b/>
          <w:sz w:val="20"/>
          <w:szCs w:val="20"/>
          <w:lang w:val="en-US"/>
        </w:rPr>
        <w:t>Note:</w:t>
      </w:r>
    </w:p>
    <w:p w14:paraId="5468F8B3" w14:textId="77777777" w:rsidR="00235DC2" w:rsidRPr="00E5625A" w:rsidRDefault="00A95D07" w:rsidP="00235DC2">
      <w:pPr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E5625A">
        <w:rPr>
          <w:rFonts w:ascii="Century Gothic" w:hAnsi="Century Gothic" w:cs="Tahoma"/>
          <w:sz w:val="20"/>
          <w:szCs w:val="20"/>
          <w:lang w:val="en-US"/>
        </w:rPr>
        <w:t>Please note that</w:t>
      </w:r>
      <w:r w:rsidR="00235DC2" w:rsidRPr="00E5625A">
        <w:rPr>
          <w:rFonts w:ascii="Century Gothic" w:hAnsi="Century Gothic" w:cs="Tahoma"/>
          <w:sz w:val="20"/>
          <w:szCs w:val="20"/>
          <w:lang w:val="en-US"/>
        </w:rPr>
        <w:t xml:space="preserve">, as indicated by the Ministry of Health, the information entered into the Italian </w:t>
      </w:r>
      <w:r w:rsidR="00CA6D6C" w:rsidRPr="00E5625A">
        <w:rPr>
          <w:rFonts w:ascii="Century Gothic" w:hAnsi="Century Gothic" w:cs="Tahoma"/>
          <w:sz w:val="20"/>
          <w:szCs w:val="20"/>
          <w:lang w:val="en-US"/>
        </w:rPr>
        <w:t>Database</w:t>
      </w:r>
      <w:r w:rsidR="00AE2CC3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proofErr w:type="gramStart"/>
      <w:r w:rsidR="00AE2CC3">
        <w:rPr>
          <w:rFonts w:ascii="Century Gothic" w:hAnsi="Century Gothic" w:cs="Tahoma"/>
          <w:sz w:val="20"/>
          <w:szCs w:val="20"/>
          <w:lang w:val="en-US"/>
        </w:rPr>
        <w:t xml:space="preserve">will be </w:t>
      </w:r>
      <w:r w:rsidR="00235DC2" w:rsidRPr="00E5625A">
        <w:rPr>
          <w:rFonts w:ascii="Century Gothic" w:hAnsi="Century Gothic" w:cs="Tahoma"/>
          <w:sz w:val="20"/>
          <w:szCs w:val="20"/>
          <w:lang w:val="en-US"/>
        </w:rPr>
        <w:t>considered</w:t>
      </w:r>
      <w:proofErr w:type="gramEnd"/>
      <w:r w:rsidR="00235DC2" w:rsidRPr="00E5625A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Pr="00E5625A">
        <w:rPr>
          <w:rFonts w:ascii="Century Gothic" w:hAnsi="Century Gothic" w:cs="Tahoma"/>
          <w:sz w:val="20"/>
          <w:szCs w:val="20"/>
          <w:lang w:val="en-US"/>
        </w:rPr>
        <w:t xml:space="preserve">documentation </w:t>
      </w:r>
      <w:r w:rsidR="00235DC2" w:rsidRPr="00E5625A">
        <w:rPr>
          <w:rFonts w:ascii="Century Gothic" w:hAnsi="Century Gothic" w:cs="Tahoma"/>
          <w:sz w:val="20"/>
          <w:szCs w:val="20"/>
          <w:lang w:val="en-US"/>
        </w:rPr>
        <w:t>to part</w:t>
      </w:r>
      <w:r w:rsidR="002E3CBA" w:rsidRPr="00E5625A">
        <w:rPr>
          <w:rFonts w:ascii="Century Gothic" w:hAnsi="Century Gothic" w:cs="Tahoma"/>
          <w:sz w:val="20"/>
          <w:szCs w:val="20"/>
          <w:lang w:val="en-US"/>
        </w:rPr>
        <w:t>i</w:t>
      </w:r>
      <w:r w:rsidR="00235DC2" w:rsidRPr="00E5625A">
        <w:rPr>
          <w:rFonts w:ascii="Century Gothic" w:hAnsi="Century Gothic" w:cs="Tahoma"/>
          <w:sz w:val="20"/>
          <w:szCs w:val="20"/>
          <w:lang w:val="en-US"/>
        </w:rPr>
        <w:t>cipate in</w:t>
      </w:r>
      <w:r w:rsidR="00C5644E" w:rsidRPr="00E5625A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Pr="00E5625A">
        <w:rPr>
          <w:rFonts w:ascii="Century Gothic" w:hAnsi="Century Gothic" w:cs="Tahoma"/>
          <w:sz w:val="20"/>
          <w:szCs w:val="20"/>
          <w:lang w:val="en-US"/>
        </w:rPr>
        <w:t>official</w:t>
      </w:r>
      <w:r w:rsidR="00235DC2" w:rsidRPr="00E5625A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Pr="00E5625A">
        <w:rPr>
          <w:rFonts w:ascii="Century Gothic" w:hAnsi="Century Gothic" w:cs="Tahoma"/>
          <w:sz w:val="20"/>
          <w:szCs w:val="20"/>
          <w:lang w:val="en-US"/>
        </w:rPr>
        <w:t>tenders</w:t>
      </w:r>
      <w:r w:rsidR="00235DC2" w:rsidRPr="00E5625A">
        <w:rPr>
          <w:rFonts w:ascii="Century Gothic" w:hAnsi="Century Gothic" w:cs="Tahoma"/>
          <w:sz w:val="20"/>
          <w:szCs w:val="20"/>
          <w:lang w:val="en-US"/>
        </w:rPr>
        <w:t>.</w:t>
      </w:r>
    </w:p>
    <w:p w14:paraId="5A19DAE5" w14:textId="77777777" w:rsidR="00E17BD9" w:rsidRPr="00BF7F5B" w:rsidRDefault="00E17BD9" w:rsidP="00235DC2">
      <w:pPr>
        <w:jc w:val="both"/>
        <w:rPr>
          <w:rFonts w:ascii="Century Gothic" w:hAnsi="Century Gothic" w:cs="Tahoma"/>
          <w:sz w:val="20"/>
          <w:szCs w:val="20"/>
          <w:u w:val="single"/>
          <w:lang w:val="en-US"/>
        </w:rPr>
      </w:pPr>
      <w:r w:rsidRPr="00BF7F5B">
        <w:rPr>
          <w:rFonts w:ascii="Century Gothic" w:hAnsi="Century Gothic" w:cs="Tahoma"/>
          <w:sz w:val="20"/>
          <w:szCs w:val="20"/>
          <w:u w:val="single"/>
          <w:lang w:val="en-US"/>
        </w:rPr>
        <w:t xml:space="preserve">For this </w:t>
      </w:r>
      <w:proofErr w:type="gramStart"/>
      <w:r w:rsidRPr="00BF7F5B">
        <w:rPr>
          <w:rFonts w:ascii="Century Gothic" w:hAnsi="Century Gothic" w:cs="Tahoma"/>
          <w:sz w:val="20"/>
          <w:szCs w:val="20"/>
          <w:u w:val="single"/>
          <w:lang w:val="en-US"/>
        </w:rPr>
        <w:t>reason</w:t>
      </w:r>
      <w:proofErr w:type="gramEnd"/>
      <w:r w:rsidRPr="00BF7F5B">
        <w:rPr>
          <w:rFonts w:ascii="Century Gothic" w:hAnsi="Century Gothic" w:cs="Tahoma"/>
          <w:sz w:val="20"/>
          <w:szCs w:val="20"/>
          <w:u w:val="single"/>
          <w:lang w:val="en-US"/>
        </w:rPr>
        <w:t xml:space="preserve"> we invite our costumer to always consider the timeliness of the information provided and the accuracy an</w:t>
      </w:r>
      <w:r w:rsidR="00A95D07" w:rsidRPr="00BF7F5B">
        <w:rPr>
          <w:rFonts w:ascii="Century Gothic" w:hAnsi="Century Gothic" w:cs="Tahoma"/>
          <w:sz w:val="20"/>
          <w:szCs w:val="20"/>
          <w:u w:val="single"/>
          <w:lang w:val="en-US"/>
        </w:rPr>
        <w:t>d compliance of the information</w:t>
      </w:r>
      <w:r w:rsidRPr="00BF7F5B">
        <w:rPr>
          <w:rFonts w:ascii="Century Gothic" w:hAnsi="Century Gothic" w:cs="Tahoma"/>
          <w:sz w:val="20"/>
          <w:szCs w:val="20"/>
          <w:u w:val="single"/>
          <w:lang w:val="en-US"/>
        </w:rPr>
        <w:t>.</w:t>
      </w:r>
    </w:p>
    <w:p w14:paraId="2CEF644D" w14:textId="77777777" w:rsidR="00945563" w:rsidRPr="00E5625A" w:rsidRDefault="00945563" w:rsidP="00235DC2">
      <w:pPr>
        <w:jc w:val="both"/>
        <w:rPr>
          <w:rFonts w:ascii="Century Gothic" w:hAnsi="Century Gothic" w:cs="Tahoma"/>
          <w:sz w:val="20"/>
          <w:szCs w:val="20"/>
          <w:lang w:val="en-US"/>
        </w:rPr>
      </w:pPr>
      <w:r w:rsidRPr="00E5625A">
        <w:rPr>
          <w:rFonts w:ascii="Century Gothic" w:hAnsi="Century Gothic" w:cs="Tahoma"/>
          <w:sz w:val="20"/>
          <w:szCs w:val="20"/>
          <w:lang w:val="en-US"/>
        </w:rPr>
        <w:t xml:space="preserve">This is also to </w:t>
      </w:r>
      <w:proofErr w:type="gramStart"/>
      <w:r w:rsidRPr="00E5625A">
        <w:rPr>
          <w:rFonts w:ascii="Century Gothic" w:hAnsi="Century Gothic" w:cs="Tahoma"/>
          <w:sz w:val="20"/>
          <w:szCs w:val="20"/>
          <w:lang w:val="en-US"/>
        </w:rPr>
        <w:t>be considered</w:t>
      </w:r>
      <w:proofErr w:type="gramEnd"/>
      <w:r w:rsidRPr="00E5625A">
        <w:rPr>
          <w:rFonts w:ascii="Century Gothic" w:hAnsi="Century Gothic" w:cs="Tahoma"/>
          <w:sz w:val="20"/>
          <w:szCs w:val="20"/>
          <w:lang w:val="en-US"/>
        </w:rPr>
        <w:t xml:space="preserve"> on the amount of data you want to include into the Italian </w:t>
      </w:r>
      <w:proofErr w:type="spellStart"/>
      <w:r w:rsidRPr="00E5625A">
        <w:rPr>
          <w:rFonts w:ascii="Century Gothic" w:hAnsi="Century Gothic" w:cs="Tahoma"/>
          <w:sz w:val="20"/>
          <w:szCs w:val="20"/>
          <w:lang w:val="en-US"/>
        </w:rPr>
        <w:t>Reperto</w:t>
      </w:r>
      <w:r w:rsidR="00CA6D6C" w:rsidRPr="00E5625A">
        <w:rPr>
          <w:rFonts w:ascii="Century Gothic" w:hAnsi="Century Gothic" w:cs="Tahoma"/>
          <w:sz w:val="20"/>
          <w:szCs w:val="20"/>
          <w:lang w:val="en-US"/>
        </w:rPr>
        <w:t>rio</w:t>
      </w:r>
      <w:proofErr w:type="spellEnd"/>
      <w:r w:rsidRPr="00E5625A">
        <w:rPr>
          <w:rFonts w:ascii="Century Gothic" w:hAnsi="Century Gothic" w:cs="Tahoma"/>
          <w:sz w:val="20"/>
          <w:szCs w:val="20"/>
          <w:lang w:val="en-US"/>
        </w:rPr>
        <w:t>: more information will be included in</w:t>
      </w:r>
      <w:r w:rsidR="00CA6D6C" w:rsidRPr="00E5625A">
        <w:rPr>
          <w:rFonts w:ascii="Century Gothic" w:hAnsi="Century Gothic" w:cs="Tahoma"/>
          <w:sz w:val="20"/>
          <w:szCs w:val="20"/>
          <w:lang w:val="en-US"/>
        </w:rPr>
        <w:t>to the Database</w:t>
      </w:r>
      <w:r w:rsidR="00302E17" w:rsidRPr="00E5625A">
        <w:rPr>
          <w:rFonts w:ascii="Century Gothic" w:hAnsi="Century Gothic" w:cs="Tahoma"/>
          <w:sz w:val="20"/>
          <w:szCs w:val="20"/>
          <w:lang w:val="en-US"/>
        </w:rPr>
        <w:t xml:space="preserve"> of medical devices, the </w:t>
      </w:r>
      <w:r w:rsidR="00A95D07" w:rsidRPr="00E5625A">
        <w:rPr>
          <w:rFonts w:ascii="Century Gothic" w:hAnsi="Century Gothic" w:cs="Tahoma"/>
          <w:sz w:val="20"/>
          <w:szCs w:val="20"/>
          <w:lang w:val="en-US"/>
        </w:rPr>
        <w:t>less</w:t>
      </w:r>
      <w:r w:rsidR="00302E17" w:rsidRPr="00E5625A">
        <w:rPr>
          <w:rFonts w:ascii="Century Gothic" w:hAnsi="Century Gothic" w:cs="Tahoma"/>
          <w:sz w:val="20"/>
          <w:szCs w:val="20"/>
          <w:lang w:val="en-US"/>
        </w:rPr>
        <w:t xml:space="preserve"> information will be sent </w:t>
      </w:r>
      <w:r w:rsidR="00A95D07" w:rsidRPr="00E5625A">
        <w:rPr>
          <w:rFonts w:ascii="Century Gothic" w:hAnsi="Century Gothic" w:cs="Tahoma"/>
          <w:sz w:val="20"/>
          <w:szCs w:val="20"/>
          <w:lang w:val="en-US"/>
        </w:rPr>
        <w:t>for tenders</w:t>
      </w:r>
      <w:r w:rsidR="00302E17" w:rsidRPr="00E5625A">
        <w:rPr>
          <w:rFonts w:ascii="Century Gothic" w:hAnsi="Century Gothic" w:cs="Tahoma"/>
          <w:sz w:val="20"/>
          <w:szCs w:val="20"/>
          <w:lang w:val="en-US"/>
        </w:rPr>
        <w:t xml:space="preserve"> because they are already </w:t>
      </w:r>
      <w:r w:rsidR="00A95D07" w:rsidRPr="00E5625A">
        <w:rPr>
          <w:rFonts w:ascii="Century Gothic" w:hAnsi="Century Gothic" w:cs="Tahoma"/>
          <w:sz w:val="20"/>
          <w:szCs w:val="20"/>
          <w:lang w:val="en-US"/>
        </w:rPr>
        <w:t>registered</w:t>
      </w:r>
      <w:r w:rsidR="00302E17" w:rsidRPr="00E5625A">
        <w:rPr>
          <w:rFonts w:ascii="Century Gothic" w:hAnsi="Century Gothic" w:cs="Tahoma"/>
          <w:sz w:val="20"/>
          <w:szCs w:val="20"/>
          <w:lang w:val="en-US"/>
        </w:rPr>
        <w:t xml:space="preserve"> in the same </w:t>
      </w:r>
      <w:r w:rsidR="00A95D07" w:rsidRPr="00E5625A">
        <w:rPr>
          <w:rFonts w:ascii="Century Gothic" w:hAnsi="Century Gothic" w:cs="Tahoma"/>
          <w:sz w:val="20"/>
          <w:szCs w:val="20"/>
          <w:lang w:val="en-US"/>
        </w:rPr>
        <w:t>Database</w:t>
      </w:r>
      <w:r w:rsidR="00302E17" w:rsidRPr="00E5625A">
        <w:rPr>
          <w:rFonts w:ascii="Century Gothic" w:hAnsi="Century Gothic" w:cs="Tahoma"/>
          <w:sz w:val="20"/>
          <w:szCs w:val="20"/>
          <w:lang w:val="en-US"/>
        </w:rPr>
        <w:t>.</w:t>
      </w:r>
    </w:p>
    <w:p w14:paraId="76E7A108" w14:textId="77777777" w:rsidR="00235DC2" w:rsidRPr="00E5625A" w:rsidRDefault="00235DC2" w:rsidP="008909F7">
      <w:pPr>
        <w:rPr>
          <w:rFonts w:ascii="Century Gothic" w:hAnsi="Century Gothic" w:cs="Tahoma"/>
          <w:sz w:val="20"/>
          <w:szCs w:val="20"/>
          <w:lang w:val="en-US"/>
        </w:rPr>
      </w:pPr>
    </w:p>
    <w:p w14:paraId="2F199F8D" w14:textId="77777777" w:rsidR="00A95D07" w:rsidRPr="00E5625A" w:rsidRDefault="002E3CBA" w:rsidP="00A95D07">
      <w:pPr>
        <w:rPr>
          <w:rFonts w:ascii="Century Gothic" w:hAnsi="Century Gothic" w:cs="Tahoma"/>
          <w:sz w:val="20"/>
          <w:szCs w:val="20"/>
          <w:lang w:val="en-US"/>
        </w:rPr>
      </w:pPr>
      <w:r w:rsidRPr="00BF7F5B">
        <w:rPr>
          <w:rFonts w:ascii="Century Gothic" w:hAnsi="Century Gothic" w:cs="Tahoma"/>
          <w:sz w:val="20"/>
          <w:szCs w:val="20"/>
          <w:highlight w:val="yellow"/>
          <w:lang w:val="en-US"/>
        </w:rPr>
        <w:t>Note</w:t>
      </w:r>
      <w:r w:rsidR="00A95D07" w:rsidRPr="00BF7F5B">
        <w:rPr>
          <w:rFonts w:ascii="Century Gothic" w:hAnsi="Century Gothic" w:cs="Tahoma"/>
          <w:sz w:val="20"/>
          <w:szCs w:val="20"/>
          <w:highlight w:val="yellow"/>
          <w:lang w:val="en-US"/>
        </w:rPr>
        <w:t xml:space="preserve">: the </w:t>
      </w:r>
      <w:proofErr w:type="gramStart"/>
      <w:r w:rsidR="00A95D07" w:rsidRPr="00BF7F5B">
        <w:rPr>
          <w:rFonts w:ascii="Century Gothic" w:hAnsi="Century Gothic" w:cs="Tahoma"/>
          <w:sz w:val="20"/>
          <w:szCs w:val="20"/>
          <w:highlight w:val="yellow"/>
          <w:lang w:val="en-US"/>
        </w:rPr>
        <w:t>information contained</w:t>
      </w:r>
      <w:proofErr w:type="gramEnd"/>
      <w:r w:rsidR="00A95D07" w:rsidRPr="00BF7F5B">
        <w:rPr>
          <w:rFonts w:ascii="Century Gothic" w:hAnsi="Century Gothic" w:cs="Tahoma"/>
          <w:sz w:val="20"/>
          <w:szCs w:val="20"/>
          <w:highlight w:val="yellow"/>
          <w:lang w:val="en-US"/>
        </w:rPr>
        <w:t xml:space="preserve"> mandatory to proceed with the registration are shown with an asterisk</w:t>
      </w:r>
      <w:r w:rsidR="00CA6D6C" w:rsidRPr="00BF7F5B">
        <w:rPr>
          <w:rFonts w:ascii="Century Gothic" w:hAnsi="Century Gothic" w:cs="Tahoma"/>
          <w:sz w:val="20"/>
          <w:szCs w:val="20"/>
          <w:highlight w:val="yellow"/>
          <w:lang w:val="en-US"/>
        </w:rPr>
        <w:t>.</w:t>
      </w:r>
    </w:p>
    <w:p w14:paraId="050AB094" w14:textId="77777777" w:rsidR="008D7BAE" w:rsidRPr="00E5625A" w:rsidRDefault="008D7BAE" w:rsidP="00A95D07">
      <w:pPr>
        <w:rPr>
          <w:rFonts w:ascii="Century Gothic" w:hAnsi="Century Gothic" w:cs="Tahoma"/>
          <w:sz w:val="20"/>
          <w:szCs w:val="20"/>
          <w:lang w:val="en-US"/>
        </w:rPr>
      </w:pPr>
    </w:p>
    <w:p w14:paraId="0624D4C4" w14:textId="5F608788" w:rsidR="00AC7CCA" w:rsidRPr="00E5625A" w:rsidRDefault="00C5314F">
      <w:pPr>
        <w:rPr>
          <w:rFonts w:ascii="Century Gothic" w:hAnsi="Century Gothic" w:cs="Tahoma"/>
          <w:b/>
          <w:sz w:val="20"/>
          <w:szCs w:val="20"/>
          <w:u w:val="single"/>
        </w:rPr>
      </w:pPr>
      <w:r>
        <w:rPr>
          <w:rFonts w:ascii="Century Gothic" w:hAnsi="Century Gothic" w:cs="Tahoma"/>
          <w:b/>
          <w:sz w:val="20"/>
          <w:szCs w:val="20"/>
          <w:u w:val="single"/>
        </w:rPr>
        <w:t>SECTION 1</w:t>
      </w:r>
    </w:p>
    <w:p w14:paraId="4E03231E" w14:textId="77777777" w:rsidR="00AC7CCA" w:rsidRPr="00E5625A" w:rsidRDefault="00AC7CCA">
      <w:pPr>
        <w:rPr>
          <w:rFonts w:ascii="Century Gothic" w:hAnsi="Century Gothic" w:cs="Tahoma"/>
          <w:sz w:val="20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409"/>
        <w:gridCol w:w="5976"/>
      </w:tblGrid>
      <w:tr w:rsidR="00AC7CCA" w:rsidRPr="003A31A6" w14:paraId="58057C01" w14:textId="77777777" w:rsidTr="00CE46B0">
        <w:tc>
          <w:tcPr>
            <w:tcW w:w="322" w:type="pct"/>
          </w:tcPr>
          <w:p w14:paraId="69670D6A" w14:textId="77777777" w:rsidR="00AC7CCA" w:rsidRPr="00E5625A" w:rsidRDefault="00AC7CC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699" w:type="pct"/>
          </w:tcPr>
          <w:p w14:paraId="317A7B58" w14:textId="77777777" w:rsidR="00AC7CCA" w:rsidRPr="003A31A6" w:rsidRDefault="006431C2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</w:pPr>
            <w:r w:rsidRPr="003A31A6"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  <w:t>Information required</w:t>
            </w:r>
          </w:p>
        </w:tc>
        <w:tc>
          <w:tcPr>
            <w:tcW w:w="2979" w:type="pct"/>
            <w:vAlign w:val="center"/>
          </w:tcPr>
          <w:p w14:paraId="42DA9EA8" w14:textId="77777777" w:rsidR="00AC7CCA" w:rsidRPr="003A31A6" w:rsidRDefault="006431C2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</w:pPr>
            <w:r w:rsidRPr="003A31A6"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  <w:t>Details</w:t>
            </w:r>
          </w:p>
        </w:tc>
      </w:tr>
      <w:tr w:rsidR="00AC7CCA" w:rsidRPr="00BF7F5B" w14:paraId="0F0A793A" w14:textId="77777777" w:rsidTr="00CE46B0">
        <w:tc>
          <w:tcPr>
            <w:tcW w:w="322" w:type="pct"/>
          </w:tcPr>
          <w:p w14:paraId="65731E8F" w14:textId="77777777" w:rsidR="00AC7CCA" w:rsidRPr="00BF7F5B" w:rsidRDefault="00AC7CCA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699" w:type="pct"/>
          </w:tcPr>
          <w:p w14:paraId="0C6838E2" w14:textId="31D253EA" w:rsidR="00AC7CCA" w:rsidRPr="00BF7F5B" w:rsidRDefault="00FD05B5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Commercial name and model </w:t>
            </w:r>
            <w:r w:rsidR="00E701D7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of medical device</w:t>
            </w:r>
            <w:r w:rsidR="00AC7CCA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979" w:type="pct"/>
          </w:tcPr>
          <w:p w14:paraId="155ADCEB" w14:textId="77777777" w:rsidR="00AC7CCA" w:rsidRDefault="00AC7CCA" w:rsidP="00B83497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  <w:p w14:paraId="59D9DA4B" w14:textId="77777777" w:rsidR="003D04FB" w:rsidRDefault="003D04FB" w:rsidP="00B83497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  <w:p w14:paraId="15984E8F" w14:textId="77777777" w:rsidR="003D04FB" w:rsidRPr="00BF7F5B" w:rsidRDefault="003D04FB" w:rsidP="00B83497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</w:tc>
      </w:tr>
      <w:tr w:rsidR="00FD05B5" w:rsidRPr="00BF7F5B" w14:paraId="45C6A21B" w14:textId="77777777" w:rsidTr="00CE46B0">
        <w:tc>
          <w:tcPr>
            <w:tcW w:w="322" w:type="pct"/>
          </w:tcPr>
          <w:p w14:paraId="4C02F6CA" w14:textId="3D5E5A73" w:rsidR="00FD05B5" w:rsidRPr="00BF7F5B" w:rsidRDefault="00FD05B5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1a</w:t>
            </w:r>
          </w:p>
        </w:tc>
        <w:tc>
          <w:tcPr>
            <w:tcW w:w="1699" w:type="pct"/>
          </w:tcPr>
          <w:p w14:paraId="28C29174" w14:textId="661B38C9" w:rsidR="00FD05B5" w:rsidRPr="00BF7F5B" w:rsidRDefault="00FD05B5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Other commercial  names</w:t>
            </w:r>
          </w:p>
        </w:tc>
        <w:tc>
          <w:tcPr>
            <w:tcW w:w="2979" w:type="pct"/>
          </w:tcPr>
          <w:p w14:paraId="4B52E276" w14:textId="77777777" w:rsidR="00FD05B5" w:rsidRDefault="00FD05B5" w:rsidP="00B83497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</w:tc>
      </w:tr>
      <w:tr w:rsidR="00AC7CCA" w:rsidRPr="00BF7F5B" w14:paraId="1674459A" w14:textId="77777777" w:rsidTr="00CE46B0">
        <w:tc>
          <w:tcPr>
            <w:tcW w:w="322" w:type="pct"/>
          </w:tcPr>
          <w:p w14:paraId="1FD95F2B" w14:textId="77777777" w:rsidR="00AC7CCA" w:rsidRPr="00BF7F5B" w:rsidRDefault="00AC7CCA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699" w:type="pct"/>
          </w:tcPr>
          <w:p w14:paraId="7124B7D4" w14:textId="05430FE5" w:rsidR="00D85D08" w:rsidRPr="00BF7F5B" w:rsidRDefault="00BF7F5B" w:rsidP="00BF7F5B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Code</w:t>
            </w:r>
            <w:r w:rsidR="008F57AA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of medical device</w:t>
            </w:r>
            <w:r w:rsidR="005B4612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(MD)</w:t>
            </w:r>
            <w:r w:rsidR="00FD05B5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(REF code)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  <w:r w:rsidR="00FD05B5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assigned by the manufacturer</w:t>
            </w:r>
          </w:p>
        </w:tc>
        <w:tc>
          <w:tcPr>
            <w:tcW w:w="2979" w:type="pct"/>
          </w:tcPr>
          <w:p w14:paraId="28AD3D99" w14:textId="77777777" w:rsidR="00AC7CCA" w:rsidRDefault="00AC7CCA" w:rsidP="00B83497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  <w:p w14:paraId="1920DA8B" w14:textId="77777777" w:rsidR="00BF7F5B" w:rsidRDefault="00BF7F5B" w:rsidP="00B83497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  <w:p w14:paraId="1C6CD6AC" w14:textId="77777777" w:rsidR="003D04FB" w:rsidRPr="00BF7F5B" w:rsidRDefault="003D04FB" w:rsidP="00B83497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</w:tc>
      </w:tr>
      <w:tr w:rsidR="00AC7CCA" w:rsidRPr="00BF7F5B" w14:paraId="6632FB61" w14:textId="77777777" w:rsidTr="00CE46B0">
        <w:tc>
          <w:tcPr>
            <w:tcW w:w="322" w:type="pct"/>
          </w:tcPr>
          <w:p w14:paraId="059ED281" w14:textId="77777777" w:rsidR="00AC7CCA" w:rsidRPr="00BF7F5B" w:rsidRDefault="00AC7CCA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699" w:type="pct"/>
          </w:tcPr>
          <w:p w14:paraId="38FE6320" w14:textId="77777777" w:rsidR="00AC7CCA" w:rsidRPr="00BF7F5B" w:rsidRDefault="00BF7F5B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Name and address of the </w:t>
            </w:r>
            <w:r w:rsidR="00E701D7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Manufacturer</w:t>
            </w:r>
            <w:r w:rsidR="008F57AA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979" w:type="pct"/>
          </w:tcPr>
          <w:p w14:paraId="122D8850" w14:textId="77777777" w:rsidR="00C306E8" w:rsidRDefault="00C306E8" w:rsidP="00E701D7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  <w:p w14:paraId="77D315B0" w14:textId="77777777" w:rsidR="003D04FB" w:rsidRDefault="003D04FB" w:rsidP="00E701D7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  <w:p w14:paraId="77F3FCB7" w14:textId="77777777" w:rsidR="003D04FB" w:rsidRPr="00BF7F5B" w:rsidRDefault="003D04FB" w:rsidP="00E701D7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</w:tc>
      </w:tr>
      <w:tr w:rsidR="00AC7CCA" w:rsidRPr="00BF7F5B" w14:paraId="594A580E" w14:textId="77777777" w:rsidTr="00CE46B0">
        <w:tc>
          <w:tcPr>
            <w:tcW w:w="322" w:type="pct"/>
          </w:tcPr>
          <w:p w14:paraId="4CE29EAA" w14:textId="77777777" w:rsidR="00AC7CCA" w:rsidRPr="00BF7F5B" w:rsidRDefault="00AC7CCA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699" w:type="pct"/>
          </w:tcPr>
          <w:p w14:paraId="2CEDC536" w14:textId="77777777" w:rsidR="00D85D08" w:rsidRPr="00BF7F5B" w:rsidRDefault="00BF7F5B" w:rsidP="00BF7F5B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If the Manufacturer is extra-UE, name and address of the </w:t>
            </w:r>
            <w:r w:rsidR="005E1336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European Representative</w:t>
            </w:r>
            <w:r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979" w:type="pct"/>
          </w:tcPr>
          <w:p w14:paraId="38B38036" w14:textId="77777777" w:rsidR="00AC7CCA" w:rsidRPr="00BF7F5B" w:rsidRDefault="00AC7CCA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</w:tc>
      </w:tr>
      <w:tr w:rsidR="005E1336" w:rsidRPr="00BF7F5B" w14:paraId="1195B850" w14:textId="77777777" w:rsidTr="00CE46B0">
        <w:tc>
          <w:tcPr>
            <w:tcW w:w="322" w:type="pct"/>
          </w:tcPr>
          <w:p w14:paraId="1420F305" w14:textId="77777777" w:rsidR="005E1336" w:rsidRPr="00BF7F5B" w:rsidRDefault="005E1336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4a</w:t>
            </w:r>
          </w:p>
        </w:tc>
        <w:tc>
          <w:tcPr>
            <w:tcW w:w="1699" w:type="pct"/>
          </w:tcPr>
          <w:p w14:paraId="4F17C9CD" w14:textId="77777777" w:rsidR="005E1336" w:rsidRPr="00BF7F5B" w:rsidRDefault="005E133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VAT NUMBER EUROPEAN REP.</w:t>
            </w:r>
          </w:p>
        </w:tc>
        <w:tc>
          <w:tcPr>
            <w:tcW w:w="2979" w:type="pct"/>
          </w:tcPr>
          <w:p w14:paraId="5EA5A625" w14:textId="77777777" w:rsidR="005E1336" w:rsidRDefault="005E1336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13E3D021" w14:textId="77777777" w:rsidR="00BF7F5B" w:rsidRDefault="00BF7F5B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5B4510A" w14:textId="77777777" w:rsidR="003D04FB" w:rsidRPr="00BF7F5B" w:rsidRDefault="003D04FB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AC7CCA" w:rsidRPr="00BF7F5B" w14:paraId="3D5705BE" w14:textId="77777777" w:rsidTr="00CE46B0">
        <w:tc>
          <w:tcPr>
            <w:tcW w:w="322" w:type="pct"/>
          </w:tcPr>
          <w:p w14:paraId="37CC9A13" w14:textId="77777777" w:rsidR="00AC7CCA" w:rsidRPr="00BF7F5B" w:rsidRDefault="00AC7CCA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5</w:t>
            </w:r>
          </w:p>
        </w:tc>
        <w:tc>
          <w:tcPr>
            <w:tcW w:w="1699" w:type="pct"/>
          </w:tcPr>
          <w:p w14:paraId="3F3F898B" w14:textId="77777777" w:rsidR="00AC7CCA" w:rsidRPr="00BF7F5B" w:rsidRDefault="006431C2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BF7F5B">
              <w:rPr>
                <w:rFonts w:ascii="Century Gothic" w:hAnsi="Century Gothic" w:cs="Tahoma"/>
                <w:sz w:val="20"/>
                <w:szCs w:val="20"/>
              </w:rPr>
              <w:t>Already</w:t>
            </w:r>
            <w:proofErr w:type="spellEnd"/>
            <w:r w:rsidRPr="00BF7F5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BF7F5B">
              <w:rPr>
                <w:rFonts w:ascii="Century Gothic" w:hAnsi="Century Gothic" w:cs="Tahoma"/>
                <w:sz w:val="20"/>
                <w:szCs w:val="20"/>
              </w:rPr>
              <w:t>registered</w:t>
            </w:r>
            <w:proofErr w:type="spellEnd"/>
            <w:r w:rsidRPr="00BF7F5B">
              <w:rPr>
                <w:rFonts w:ascii="Century Gothic" w:hAnsi="Century Gothic" w:cs="Tahoma"/>
                <w:sz w:val="20"/>
                <w:szCs w:val="20"/>
              </w:rPr>
              <w:t xml:space="preserve"> in </w:t>
            </w:r>
            <w:proofErr w:type="spellStart"/>
            <w:r w:rsidRPr="00BF7F5B">
              <w:rPr>
                <w:rFonts w:ascii="Century Gothic" w:hAnsi="Century Gothic" w:cs="Tahoma"/>
                <w:sz w:val="20"/>
                <w:szCs w:val="20"/>
              </w:rPr>
              <w:t>Italy</w:t>
            </w:r>
            <w:proofErr w:type="spellEnd"/>
            <w:r w:rsidRPr="00BF7F5B"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="00BF7F5B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2979" w:type="pct"/>
          </w:tcPr>
          <w:p w14:paraId="038C6DA5" w14:textId="77777777" w:rsidR="00AC7CCA" w:rsidRPr="00BF7F5B" w:rsidRDefault="00BF7F5B">
            <w:pPr>
              <w:rPr>
                <w:rFonts w:ascii="Century Gothic" w:hAnsi="Century Gothic" w:cs="Tahoma"/>
                <w:sz w:val="20"/>
                <w:szCs w:val="20"/>
                <w:lang w:eastAsia="ko-KR"/>
              </w:rPr>
            </w:pPr>
            <w:r>
              <w:rPr>
                <w:rFonts w:ascii="Century Gothic" w:hAnsi="Century Gothic" w:cs="Tahoma"/>
                <w:sz w:val="40"/>
                <w:szCs w:val="40"/>
              </w:rPr>
              <w:t xml:space="preserve">   </w:t>
            </w:r>
            <w:r w:rsidRPr="00BF7A5D"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Yes </w:t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    </w:t>
            </w:r>
            <w:r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 w:rsidRPr="00BF7A5D">
              <w:rPr>
                <w:rFonts w:ascii="Century Gothic" w:hAnsi="Century Gothic" w:cs="Tahoma"/>
                <w:sz w:val="20"/>
                <w:szCs w:val="20"/>
              </w:rPr>
              <w:t>No</w:t>
            </w:r>
          </w:p>
        </w:tc>
      </w:tr>
      <w:tr w:rsidR="00AC7CCA" w:rsidRPr="00BF7F5B" w14:paraId="0BC51FE9" w14:textId="77777777" w:rsidTr="00CE46B0">
        <w:tc>
          <w:tcPr>
            <w:tcW w:w="322" w:type="pct"/>
          </w:tcPr>
          <w:p w14:paraId="4E8429B5" w14:textId="77777777" w:rsidR="00AC7CCA" w:rsidRPr="00BF7F5B" w:rsidRDefault="00AC7CCA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6</w:t>
            </w:r>
          </w:p>
        </w:tc>
        <w:tc>
          <w:tcPr>
            <w:tcW w:w="1699" w:type="pct"/>
          </w:tcPr>
          <w:p w14:paraId="3F40DCDF" w14:textId="77777777" w:rsidR="00AC7CCA" w:rsidRPr="00BF7F5B" w:rsidRDefault="00AC7CCA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CND</w:t>
            </w:r>
            <w:r w:rsidR="00E701D7" w:rsidRPr="00BF7F5B">
              <w:rPr>
                <w:rFonts w:ascii="Century Gothic" w:hAnsi="Century Gothic" w:cs="Tahoma"/>
                <w:sz w:val="20"/>
                <w:szCs w:val="20"/>
              </w:rPr>
              <w:t xml:space="preserve"> code</w:t>
            </w:r>
            <w:r w:rsidR="00BF7F5B">
              <w:rPr>
                <w:rFonts w:ascii="Century Gothic" w:hAnsi="Century Gothic" w:cs="Tahoma"/>
                <w:sz w:val="20"/>
                <w:szCs w:val="20"/>
              </w:rPr>
              <w:t xml:space="preserve"> of the </w:t>
            </w:r>
            <w:proofErr w:type="spellStart"/>
            <w:r w:rsidR="00BF7F5B">
              <w:rPr>
                <w:rFonts w:ascii="Century Gothic" w:hAnsi="Century Gothic" w:cs="Tahoma"/>
                <w:sz w:val="20"/>
                <w:szCs w:val="20"/>
              </w:rPr>
              <w:t>device</w:t>
            </w:r>
            <w:proofErr w:type="spellEnd"/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  <w:r w:rsid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(National Classification of Medical Devices)</w:t>
            </w:r>
          </w:p>
        </w:tc>
        <w:tc>
          <w:tcPr>
            <w:tcW w:w="2979" w:type="pct"/>
          </w:tcPr>
          <w:p w14:paraId="366621DE" w14:textId="77777777" w:rsidR="005E34BA" w:rsidRDefault="005E34BA" w:rsidP="00383717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072E06BC" w14:textId="77777777" w:rsidR="00BF7F5B" w:rsidRPr="00BF7F5B" w:rsidRDefault="00BF7F5B" w:rsidP="00383717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B221E" w:rsidRPr="00BF7F5B" w14:paraId="0C2C1C6A" w14:textId="77777777" w:rsidTr="00CE46B0">
        <w:tc>
          <w:tcPr>
            <w:tcW w:w="322" w:type="pct"/>
          </w:tcPr>
          <w:p w14:paraId="2465D74F" w14:textId="77777777" w:rsidR="007B221E" w:rsidRPr="00BF7F5B" w:rsidRDefault="00B83DA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6 bis</w:t>
            </w:r>
          </w:p>
        </w:tc>
        <w:tc>
          <w:tcPr>
            <w:tcW w:w="1699" w:type="pct"/>
          </w:tcPr>
          <w:p w14:paraId="7201A4DF" w14:textId="77777777" w:rsidR="007B221E" w:rsidRPr="00BF7F5B" w:rsidRDefault="007B221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GMDN code</w:t>
            </w:r>
            <w:r w:rsidR="00BF7F5B">
              <w:rPr>
                <w:rFonts w:ascii="Century Gothic" w:hAnsi="Century Gothic" w:cs="Tahoma"/>
                <w:sz w:val="20"/>
                <w:szCs w:val="20"/>
              </w:rPr>
              <w:t xml:space="preserve"> of the </w:t>
            </w:r>
            <w:proofErr w:type="spellStart"/>
            <w:r w:rsidR="00BF7F5B">
              <w:rPr>
                <w:rFonts w:ascii="Century Gothic" w:hAnsi="Century Gothic" w:cs="Tahoma"/>
                <w:sz w:val="20"/>
                <w:szCs w:val="20"/>
              </w:rPr>
              <w:t>device</w:t>
            </w:r>
            <w:proofErr w:type="spellEnd"/>
            <w:r w:rsidR="00BF7F5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F7F5B" w:rsidRPr="00541E99">
              <w:rPr>
                <w:rFonts w:ascii="Century Gothic" w:hAnsi="Century Gothic" w:cs="Tahoma"/>
                <w:sz w:val="20"/>
                <w:szCs w:val="20"/>
              </w:rPr>
              <w:t xml:space="preserve">(Global </w:t>
            </w:r>
            <w:proofErr w:type="spellStart"/>
            <w:r w:rsidR="00BF7F5B" w:rsidRPr="00541E99">
              <w:rPr>
                <w:rFonts w:ascii="Century Gothic" w:hAnsi="Century Gothic" w:cs="Tahoma"/>
                <w:sz w:val="20"/>
                <w:szCs w:val="20"/>
              </w:rPr>
              <w:t>Medical</w:t>
            </w:r>
            <w:proofErr w:type="spellEnd"/>
            <w:r w:rsidR="00BF7F5B" w:rsidRPr="00541E99">
              <w:rPr>
                <w:rFonts w:ascii="Century Gothic" w:hAnsi="Century Gothic" w:cs="Tahoma"/>
                <w:sz w:val="20"/>
                <w:szCs w:val="20"/>
              </w:rPr>
              <w:t xml:space="preserve"> Device Nomenclature)</w:t>
            </w:r>
          </w:p>
        </w:tc>
        <w:tc>
          <w:tcPr>
            <w:tcW w:w="2979" w:type="pct"/>
          </w:tcPr>
          <w:p w14:paraId="748ACECA" w14:textId="2B80838F" w:rsidR="00BF7F5B" w:rsidRPr="00BF7F5B" w:rsidRDefault="0088513D">
            <w:pPr>
              <w:rPr>
                <w:rFonts w:ascii="Century Gothic" w:hAnsi="Century Gothic" w:cs="Tahoma"/>
                <w:sz w:val="20"/>
                <w:szCs w:val="20"/>
                <w:lang w:eastAsia="ko-KR"/>
              </w:rPr>
            </w:pPr>
            <w:proofErr w:type="spellStart"/>
            <w:r w:rsidRPr="00E74E3B">
              <w:rPr>
                <w:rFonts w:ascii="Century Gothic" w:hAnsi="Century Gothic" w:cs="Tahoma"/>
                <w:sz w:val="20"/>
                <w:szCs w:val="20"/>
              </w:rPr>
              <w:t>If</w:t>
            </w:r>
            <w:proofErr w:type="spellEnd"/>
            <w:r w:rsidRPr="00E74E3B">
              <w:rPr>
                <w:rFonts w:ascii="Century Gothic" w:hAnsi="Century Gothic" w:cs="Tahoma"/>
                <w:sz w:val="20"/>
                <w:szCs w:val="20"/>
              </w:rPr>
              <w:t xml:space="preserve"> the CND </w:t>
            </w:r>
            <w:proofErr w:type="spellStart"/>
            <w:r w:rsidRPr="00E74E3B">
              <w:rPr>
                <w:rFonts w:ascii="Century Gothic" w:hAnsi="Century Gothic" w:cs="Tahoma"/>
                <w:sz w:val="20"/>
                <w:szCs w:val="20"/>
              </w:rPr>
              <w:t>is</w:t>
            </w:r>
            <w:proofErr w:type="spellEnd"/>
            <w:r w:rsidRPr="00E74E3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E74E3B">
              <w:rPr>
                <w:rFonts w:ascii="Century Gothic" w:hAnsi="Century Gothic" w:cs="Tahoma"/>
                <w:sz w:val="20"/>
                <w:szCs w:val="20"/>
              </w:rPr>
              <w:t>indicated</w:t>
            </w:r>
            <w:proofErr w:type="spellEnd"/>
            <w:r w:rsidRPr="00E74E3B">
              <w:rPr>
                <w:rFonts w:ascii="Century Gothic" w:hAnsi="Century Gothic" w:cs="Tahoma"/>
                <w:sz w:val="20"/>
                <w:szCs w:val="20"/>
              </w:rPr>
              <w:t xml:space="preserve">, </w:t>
            </w:r>
            <w:proofErr w:type="spellStart"/>
            <w:r w:rsidRPr="00E74E3B">
              <w:rPr>
                <w:rFonts w:ascii="Century Gothic" w:hAnsi="Century Gothic" w:cs="Tahoma"/>
                <w:sz w:val="20"/>
                <w:szCs w:val="20"/>
              </w:rPr>
              <w:t>it</w:t>
            </w:r>
            <w:proofErr w:type="spellEnd"/>
            <w:r w:rsidRPr="00E74E3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E74E3B">
              <w:rPr>
                <w:rFonts w:ascii="Century Gothic" w:hAnsi="Century Gothic" w:cs="Tahoma"/>
                <w:sz w:val="20"/>
                <w:szCs w:val="20"/>
              </w:rPr>
              <w:t>is</w:t>
            </w:r>
            <w:proofErr w:type="spellEnd"/>
            <w:r w:rsidRPr="00E74E3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E74E3B">
              <w:rPr>
                <w:rFonts w:ascii="Century Gothic" w:hAnsi="Century Gothic" w:cs="Tahoma"/>
                <w:sz w:val="20"/>
                <w:szCs w:val="20"/>
              </w:rPr>
              <w:t>not</w:t>
            </w:r>
            <w:proofErr w:type="spellEnd"/>
            <w:r w:rsidRPr="00E74E3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E74E3B">
              <w:rPr>
                <w:rFonts w:ascii="Century Gothic" w:hAnsi="Century Gothic" w:cs="Tahoma"/>
                <w:sz w:val="20"/>
                <w:szCs w:val="20"/>
              </w:rPr>
              <w:t>mandatory</w:t>
            </w:r>
            <w:proofErr w:type="spellEnd"/>
            <w:r w:rsidRPr="00E74E3B">
              <w:rPr>
                <w:rFonts w:ascii="Century Gothic" w:hAnsi="Century Gothic" w:cs="Tahoma"/>
                <w:sz w:val="20"/>
                <w:szCs w:val="20"/>
              </w:rPr>
              <w:t xml:space="preserve"> to indicate the GMDN</w:t>
            </w:r>
          </w:p>
        </w:tc>
      </w:tr>
      <w:tr w:rsidR="0088513D" w:rsidRPr="00BF7F5B" w14:paraId="7B917267" w14:textId="77777777" w:rsidTr="00CE46B0">
        <w:tc>
          <w:tcPr>
            <w:tcW w:w="322" w:type="pct"/>
          </w:tcPr>
          <w:p w14:paraId="30247301" w14:textId="15DED654" w:rsidR="0088513D" w:rsidRPr="00BF7F5B" w:rsidRDefault="0088513D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7</w:t>
            </w:r>
          </w:p>
        </w:tc>
        <w:tc>
          <w:tcPr>
            <w:tcW w:w="1699" w:type="pct"/>
          </w:tcPr>
          <w:p w14:paraId="015CA7E3" w14:textId="6F18873E" w:rsidR="0088513D" w:rsidRPr="00BF7F5B" w:rsidRDefault="0088513D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Reference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legislation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>*</w:t>
            </w:r>
          </w:p>
        </w:tc>
        <w:tc>
          <w:tcPr>
            <w:tcW w:w="2979" w:type="pct"/>
          </w:tcPr>
          <w:p w14:paraId="5923A28E" w14:textId="77777777" w:rsidR="0088513D" w:rsidRDefault="0088513D" w:rsidP="0088513D">
            <w:pPr>
              <w:ind w:left="720"/>
              <w:rPr>
                <w:rFonts w:ascii="Century Gothic" w:hAnsi="Century Gothic" w:cs="Tahoma"/>
                <w:sz w:val="20"/>
                <w:szCs w:val="20"/>
              </w:rPr>
            </w:pPr>
          </w:p>
          <w:p w14:paraId="4545FFDB" w14:textId="337E64CD" w:rsidR="0088513D" w:rsidRDefault="0088513D" w:rsidP="0088513D">
            <w:pPr>
              <w:numPr>
                <w:ilvl w:val="0"/>
                <w:numId w:val="8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Directve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EEC/93/42</w:t>
            </w:r>
          </w:p>
          <w:p w14:paraId="61258C07" w14:textId="36BF7A93" w:rsidR="0088513D" w:rsidRDefault="0088513D" w:rsidP="0088513D">
            <w:pPr>
              <w:numPr>
                <w:ilvl w:val="0"/>
                <w:numId w:val="8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Directve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EEC/90/385</w:t>
            </w:r>
          </w:p>
          <w:p w14:paraId="4720004C" w14:textId="77777777" w:rsidR="0088513D" w:rsidRDefault="0088513D" w:rsidP="0088513D">
            <w:pPr>
              <w:numPr>
                <w:ilvl w:val="0"/>
                <w:numId w:val="8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Regulation</w:t>
            </w:r>
            <w:proofErr w:type="spellEnd"/>
            <w:r w:rsidRPr="0088513D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(EU</w:t>
            </w:r>
            <w:r w:rsidRPr="0088513D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 w:cs="Tahoma"/>
                <w:sz w:val="20"/>
                <w:szCs w:val="20"/>
              </w:rPr>
              <w:t>2017/745</w:t>
            </w:r>
          </w:p>
          <w:p w14:paraId="5AA15D9F" w14:textId="605AD604" w:rsidR="0088513D" w:rsidRPr="0088513D" w:rsidRDefault="0088513D" w:rsidP="0088513D">
            <w:pPr>
              <w:ind w:left="720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AC7CCA" w:rsidRPr="00BF7F5B" w14:paraId="6A2A617B" w14:textId="77777777" w:rsidTr="00CE46B0">
        <w:tc>
          <w:tcPr>
            <w:tcW w:w="322" w:type="pct"/>
          </w:tcPr>
          <w:p w14:paraId="134AB9E5" w14:textId="77777777" w:rsidR="00AC7CCA" w:rsidRPr="00BF7F5B" w:rsidRDefault="00AC7CCA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7</w:t>
            </w:r>
          </w:p>
        </w:tc>
        <w:tc>
          <w:tcPr>
            <w:tcW w:w="1699" w:type="pct"/>
          </w:tcPr>
          <w:p w14:paraId="34CA4030" w14:textId="64D233C2" w:rsidR="00D85D08" w:rsidRPr="00BF7F5B" w:rsidRDefault="0088513D" w:rsidP="0088513D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DM Class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979" w:type="pct"/>
          </w:tcPr>
          <w:p w14:paraId="4E0D3B8B" w14:textId="77777777" w:rsidR="00D85D08" w:rsidRDefault="00D85D08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0AC7925F" w14:textId="1D746579" w:rsidR="0088513D" w:rsidRPr="0088513D" w:rsidRDefault="0088513D" w:rsidP="0088513D">
            <w:pPr>
              <w:numPr>
                <w:ilvl w:val="0"/>
                <w:numId w:val="9"/>
              </w:num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Class I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88513D">
              <w:rPr>
                <w:rFonts w:ascii="Century Gothic" w:hAnsi="Century Gothic" w:cs="Tahoma"/>
                <w:sz w:val="20"/>
                <w:szCs w:val="20"/>
              </w:rPr>
              <w:t>not</w:t>
            </w:r>
            <w:proofErr w:type="spellEnd"/>
            <w:r w:rsidRPr="0088513D">
              <w:rPr>
                <w:rFonts w:ascii="Century Gothic" w:hAnsi="Century Gothic" w:cs="Tahoma"/>
                <w:sz w:val="20"/>
                <w:szCs w:val="20"/>
              </w:rPr>
              <w:t xml:space="preserve"> sterile and </w:t>
            </w:r>
            <w:proofErr w:type="spellStart"/>
            <w:r w:rsidRPr="0088513D">
              <w:rPr>
                <w:rFonts w:ascii="Century Gothic" w:hAnsi="Century Gothic" w:cs="Tahoma"/>
                <w:sz w:val="20"/>
                <w:szCs w:val="20"/>
              </w:rPr>
              <w:t>without</w:t>
            </w:r>
            <w:proofErr w:type="spellEnd"/>
            <w:r w:rsidRPr="0088513D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88513D">
              <w:rPr>
                <w:rFonts w:ascii="Century Gothic" w:hAnsi="Century Gothic" w:cs="Tahoma"/>
                <w:sz w:val="20"/>
                <w:szCs w:val="20"/>
              </w:rPr>
              <w:t>measuring</w:t>
            </w:r>
            <w:proofErr w:type="spellEnd"/>
            <w:r w:rsidRPr="0088513D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88513D">
              <w:rPr>
                <w:rFonts w:ascii="Century Gothic" w:hAnsi="Century Gothic" w:cs="Tahoma"/>
                <w:sz w:val="20"/>
                <w:szCs w:val="20"/>
              </w:rPr>
              <w:t>functions</w:t>
            </w:r>
            <w:proofErr w:type="spellEnd"/>
          </w:p>
          <w:p w14:paraId="2546F74B" w14:textId="77556EC8" w:rsidR="0088513D" w:rsidRDefault="0088513D" w:rsidP="0088513D">
            <w:pPr>
              <w:numPr>
                <w:ilvl w:val="0"/>
                <w:numId w:val="9"/>
              </w:num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C</w:t>
            </w:r>
            <w:r>
              <w:rPr>
                <w:rFonts w:ascii="Century Gothic" w:hAnsi="Century Gothic" w:cs="Tahoma"/>
                <w:sz w:val="20"/>
                <w:szCs w:val="20"/>
              </w:rPr>
              <w:t>lass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I sterile</w:t>
            </w:r>
          </w:p>
          <w:p w14:paraId="2E89B53D" w14:textId="1A6C7598" w:rsidR="0088513D" w:rsidRDefault="0088513D" w:rsidP="0088513D">
            <w:pPr>
              <w:numPr>
                <w:ilvl w:val="0"/>
                <w:numId w:val="9"/>
              </w:num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C</w:t>
            </w:r>
            <w:r>
              <w:rPr>
                <w:rFonts w:ascii="Century Gothic" w:hAnsi="Century Gothic" w:cs="Tahoma"/>
                <w:sz w:val="20"/>
                <w:szCs w:val="20"/>
              </w:rPr>
              <w:t>lass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I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with </w:t>
            </w:r>
            <w:proofErr w:type="spellStart"/>
            <w:r w:rsidRPr="0088513D">
              <w:rPr>
                <w:rFonts w:ascii="Century Gothic" w:hAnsi="Century Gothic" w:cs="Tahoma"/>
                <w:sz w:val="20"/>
                <w:szCs w:val="20"/>
              </w:rPr>
              <w:t>measuring</w:t>
            </w:r>
            <w:proofErr w:type="spellEnd"/>
            <w:r w:rsidRPr="0088513D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88513D">
              <w:rPr>
                <w:rFonts w:ascii="Century Gothic" w:hAnsi="Century Gothic" w:cs="Tahoma"/>
                <w:sz w:val="20"/>
                <w:szCs w:val="20"/>
              </w:rPr>
              <w:t>functions</w:t>
            </w:r>
            <w:proofErr w:type="spellEnd"/>
          </w:p>
          <w:p w14:paraId="73FAB974" w14:textId="694CA7FD" w:rsidR="0088513D" w:rsidRDefault="0088513D" w:rsidP="0088513D">
            <w:pPr>
              <w:numPr>
                <w:ilvl w:val="0"/>
                <w:numId w:val="9"/>
              </w:num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C</w:t>
            </w:r>
            <w:r>
              <w:rPr>
                <w:rFonts w:ascii="Century Gothic" w:hAnsi="Century Gothic" w:cs="Tahoma"/>
                <w:sz w:val="20"/>
                <w:szCs w:val="20"/>
              </w:rPr>
              <w:t>lass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I </w:t>
            </w:r>
            <w:proofErr w:type="spellStart"/>
            <w:r w:rsidRPr="0088513D">
              <w:rPr>
                <w:rFonts w:ascii="Century Gothic" w:hAnsi="Century Gothic" w:cs="Tahoma"/>
                <w:sz w:val="20"/>
                <w:szCs w:val="20"/>
              </w:rPr>
              <w:t>reusable</w:t>
            </w:r>
            <w:proofErr w:type="spellEnd"/>
            <w:r w:rsidRPr="0088513D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88513D">
              <w:rPr>
                <w:rFonts w:ascii="Century Gothic" w:hAnsi="Century Gothic" w:cs="Tahoma"/>
                <w:sz w:val="20"/>
                <w:szCs w:val="20"/>
              </w:rPr>
              <w:t>surgical</w:t>
            </w:r>
            <w:proofErr w:type="spellEnd"/>
            <w:r w:rsidRPr="0088513D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88513D">
              <w:rPr>
                <w:rFonts w:ascii="Century Gothic" w:hAnsi="Century Gothic" w:cs="Tahoma"/>
                <w:sz w:val="20"/>
                <w:szCs w:val="20"/>
              </w:rPr>
              <w:t>instrument</w:t>
            </w:r>
            <w:proofErr w:type="spellEnd"/>
          </w:p>
          <w:p w14:paraId="74A97E3D" w14:textId="1120CA6F" w:rsidR="0088513D" w:rsidRDefault="0088513D" w:rsidP="0088513D">
            <w:pPr>
              <w:numPr>
                <w:ilvl w:val="0"/>
                <w:numId w:val="9"/>
              </w:num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C</w:t>
            </w:r>
            <w:r>
              <w:rPr>
                <w:rFonts w:ascii="Century Gothic" w:hAnsi="Century Gothic" w:cs="Tahoma"/>
                <w:sz w:val="20"/>
                <w:szCs w:val="20"/>
              </w:rPr>
              <w:t>lass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IIa</w:t>
            </w:r>
            <w:proofErr w:type="spellEnd"/>
          </w:p>
          <w:p w14:paraId="4E6DC123" w14:textId="77777777" w:rsidR="0088513D" w:rsidRDefault="0088513D" w:rsidP="0088513D">
            <w:pPr>
              <w:numPr>
                <w:ilvl w:val="0"/>
                <w:numId w:val="9"/>
              </w:num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Clas</w:t>
            </w:r>
            <w:r>
              <w:rPr>
                <w:rFonts w:ascii="Century Gothic" w:hAnsi="Century Gothic" w:cs="Tahoma"/>
                <w:sz w:val="20"/>
                <w:szCs w:val="20"/>
              </w:rPr>
              <w:t>s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IIb</w:t>
            </w:r>
            <w:proofErr w:type="spellEnd"/>
          </w:p>
          <w:p w14:paraId="6CB20F9F" w14:textId="3B6CD491" w:rsidR="00BF7F5B" w:rsidRPr="0088513D" w:rsidRDefault="0088513D" w:rsidP="0088513D">
            <w:pPr>
              <w:numPr>
                <w:ilvl w:val="0"/>
                <w:numId w:val="9"/>
              </w:num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88513D">
              <w:rPr>
                <w:rFonts w:ascii="Century Gothic" w:hAnsi="Century Gothic" w:cs="Tahoma"/>
                <w:sz w:val="20"/>
                <w:szCs w:val="20"/>
              </w:rPr>
              <w:t>lass</w:t>
            </w:r>
            <w:r w:rsidRPr="0088513D">
              <w:rPr>
                <w:rFonts w:ascii="Century Gothic" w:hAnsi="Century Gothic" w:cs="Tahoma"/>
                <w:sz w:val="20"/>
                <w:szCs w:val="20"/>
              </w:rPr>
              <w:t xml:space="preserve"> III</w:t>
            </w:r>
          </w:p>
          <w:p w14:paraId="060E3596" w14:textId="77777777" w:rsidR="003D04FB" w:rsidRPr="00BF7F5B" w:rsidRDefault="003D04FB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AC7CCA" w:rsidRPr="00BF7F5B" w14:paraId="43AE92DD" w14:textId="77777777" w:rsidTr="00CE46B0">
        <w:tc>
          <w:tcPr>
            <w:tcW w:w="322" w:type="pct"/>
          </w:tcPr>
          <w:p w14:paraId="76EA890B" w14:textId="57FDB81B" w:rsidR="00AC7CCA" w:rsidRPr="00BF7F5B" w:rsidRDefault="00AC7CCA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8</w:t>
            </w:r>
          </w:p>
        </w:tc>
        <w:tc>
          <w:tcPr>
            <w:tcW w:w="1699" w:type="pct"/>
          </w:tcPr>
          <w:p w14:paraId="1E985147" w14:textId="77777777" w:rsidR="00AC7CCA" w:rsidRPr="00BF7F5B" w:rsidRDefault="00AC7CCA" w:rsidP="00BF7F5B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N° </w:t>
            </w:r>
            <w:r w:rsid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EC</w:t>
            </w:r>
            <w:r w:rsidR="00BF7F5B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  <w:r w:rsid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  <w:r w:rsidR="00E701D7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certificate</w:t>
            </w: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979" w:type="pct"/>
          </w:tcPr>
          <w:p w14:paraId="5472C205" w14:textId="77777777" w:rsidR="00AC7CCA" w:rsidRDefault="00AC7CCA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</w:p>
          <w:p w14:paraId="518A209E" w14:textId="77777777" w:rsidR="00BF7F5B" w:rsidRDefault="00BF7F5B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</w:p>
          <w:p w14:paraId="3B122F55" w14:textId="77777777" w:rsidR="003D04FB" w:rsidRPr="00BF7F5B" w:rsidRDefault="003D04FB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</w:p>
        </w:tc>
      </w:tr>
      <w:tr w:rsidR="003A31A6" w:rsidRPr="00BF7F5B" w14:paraId="15954E60" w14:textId="77777777" w:rsidTr="00CE46B0">
        <w:tc>
          <w:tcPr>
            <w:tcW w:w="322" w:type="pct"/>
          </w:tcPr>
          <w:p w14:paraId="1B4510F6" w14:textId="77777777" w:rsidR="003A31A6" w:rsidRPr="00BF7F5B" w:rsidRDefault="003A31A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9</w:t>
            </w:r>
          </w:p>
        </w:tc>
        <w:tc>
          <w:tcPr>
            <w:tcW w:w="1699" w:type="pct"/>
          </w:tcPr>
          <w:p w14:paraId="43A87DB1" w14:textId="17D13FDD" w:rsidR="003A31A6" w:rsidRPr="00BF7F5B" w:rsidRDefault="003A31A6" w:rsidP="00C5314F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Annex according to which has been</w:t>
            </w:r>
            <w:r w:rsidR="0088513D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CE</w:t>
            </w: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  <w:lang w:val="en-GB"/>
              </w:rPr>
              <w:t>marked</w:t>
            </w: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the </w:t>
            </w:r>
            <w:r w:rsidR="00C5314F">
              <w:rPr>
                <w:rFonts w:ascii="Century Gothic" w:hAnsi="Century Gothic" w:cs="Tahoma"/>
                <w:sz w:val="20"/>
                <w:szCs w:val="20"/>
                <w:lang w:val="en-GB"/>
              </w:rPr>
              <w:t>MD</w:t>
            </w: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(wrote </w:t>
            </w:r>
            <w:r w:rsid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on EC certificate) </w:t>
            </w: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*</w:t>
            </w:r>
          </w:p>
        </w:tc>
        <w:tc>
          <w:tcPr>
            <w:tcW w:w="2979" w:type="pct"/>
          </w:tcPr>
          <w:p w14:paraId="3F472888" w14:textId="5917FFA3" w:rsidR="0088513D" w:rsidRDefault="0088513D" w:rsidP="0088513D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If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CE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marked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ccording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to </w:t>
            </w:r>
            <w:r>
              <w:rPr>
                <w:rFonts w:ascii="Century Gothic" w:hAnsi="Century Gothic" w:cs="Tahoma"/>
                <w:sz w:val="20"/>
                <w:szCs w:val="20"/>
              </w:rPr>
              <w:t>Dir.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EEC/93/42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o</w:t>
            </w:r>
            <w:r>
              <w:rPr>
                <w:rFonts w:ascii="Century Gothic" w:hAnsi="Century Gothic" w:cs="Tahoma"/>
                <w:sz w:val="20"/>
                <w:szCs w:val="20"/>
              </w:rPr>
              <w:t>r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Dir. </w:t>
            </w:r>
            <w:r>
              <w:rPr>
                <w:rFonts w:ascii="Century Gothic" w:hAnsi="Century Gothic" w:cs="Tahoma"/>
                <w:sz w:val="20"/>
                <w:szCs w:val="20"/>
              </w:rPr>
              <w:t>/EEC90/385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select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between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  <w:p w14:paraId="27EAB935" w14:textId="00B3EDA1" w:rsidR="0088513D" w:rsidRDefault="0088513D" w:rsidP="0088513D">
            <w:pPr>
              <w:numPr>
                <w:ilvl w:val="0"/>
                <w:numId w:val="10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II/2</w:t>
            </w:r>
          </w:p>
          <w:p w14:paraId="72CFEAE3" w14:textId="4D9AF508" w:rsidR="0088513D" w:rsidRDefault="0088513D" w:rsidP="0088513D">
            <w:pPr>
              <w:numPr>
                <w:ilvl w:val="0"/>
                <w:numId w:val="10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III/3</w:t>
            </w:r>
          </w:p>
          <w:p w14:paraId="2D72EEFE" w14:textId="06AEDF20" w:rsidR="0088513D" w:rsidRDefault="001735CB" w:rsidP="0088513D">
            <w:pPr>
              <w:numPr>
                <w:ilvl w:val="0"/>
                <w:numId w:val="10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>IV/4</w:t>
            </w:r>
          </w:p>
          <w:p w14:paraId="2D4748BC" w14:textId="4E245779" w:rsidR="0088513D" w:rsidRDefault="001735CB" w:rsidP="0088513D">
            <w:pPr>
              <w:numPr>
                <w:ilvl w:val="0"/>
                <w:numId w:val="10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>V/5</w:t>
            </w:r>
          </w:p>
          <w:p w14:paraId="22BE328F" w14:textId="444CF015" w:rsidR="0088513D" w:rsidRDefault="001735CB" w:rsidP="0088513D">
            <w:pPr>
              <w:numPr>
                <w:ilvl w:val="0"/>
                <w:numId w:val="10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>VI/6</w:t>
            </w:r>
          </w:p>
          <w:p w14:paraId="75A65EC1" w14:textId="24A036BC" w:rsidR="0088513D" w:rsidRDefault="001735CB" w:rsidP="0088513D">
            <w:pPr>
              <w:numPr>
                <w:ilvl w:val="0"/>
                <w:numId w:val="10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>VII/7</w:t>
            </w:r>
          </w:p>
          <w:p w14:paraId="0A8E04E8" w14:textId="77777777" w:rsidR="0088513D" w:rsidRPr="00E40DCB" w:rsidRDefault="0088513D" w:rsidP="0088513D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055EF640" w14:textId="673387FA" w:rsidR="0088513D" w:rsidRDefault="001735CB" w:rsidP="0088513D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If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CE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marked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ccording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to 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 xml:space="preserve">Reg. </w:t>
            </w:r>
            <w:r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>E</w:t>
            </w:r>
            <w:r>
              <w:rPr>
                <w:rFonts w:ascii="Century Gothic" w:hAnsi="Century Gothic" w:cs="Tahoma"/>
                <w:sz w:val="20"/>
                <w:szCs w:val="20"/>
              </w:rPr>
              <w:t>U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 w:cs="Tahoma"/>
                <w:sz w:val="20"/>
                <w:szCs w:val="20"/>
              </w:rPr>
              <w:t>2017/745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select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between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  <w:p w14:paraId="2719B10B" w14:textId="5FD00596" w:rsidR="0088513D" w:rsidRDefault="001735CB" w:rsidP="0088513D">
            <w:pPr>
              <w:numPr>
                <w:ilvl w:val="0"/>
                <w:numId w:val="11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>II</w:t>
            </w:r>
          </w:p>
          <w:p w14:paraId="1FA9CAE4" w14:textId="142AD6E6" w:rsidR="0088513D" w:rsidRDefault="001735CB" w:rsidP="0088513D">
            <w:pPr>
              <w:numPr>
                <w:ilvl w:val="0"/>
                <w:numId w:val="11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>III</w:t>
            </w:r>
          </w:p>
          <w:p w14:paraId="4FD942C7" w14:textId="271F5E00" w:rsidR="0088513D" w:rsidRDefault="001735CB" w:rsidP="0088513D">
            <w:pPr>
              <w:numPr>
                <w:ilvl w:val="0"/>
                <w:numId w:val="11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 xml:space="preserve">IX,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chapters</w:t>
            </w:r>
            <w:proofErr w:type="spellEnd"/>
            <w:r w:rsidR="0088513D">
              <w:rPr>
                <w:rFonts w:ascii="Century Gothic" w:hAnsi="Century Gothic" w:cs="Tahoma"/>
                <w:sz w:val="20"/>
                <w:szCs w:val="20"/>
              </w:rPr>
              <w:t xml:space="preserve"> I e III</w:t>
            </w:r>
          </w:p>
          <w:p w14:paraId="5CE39DBD" w14:textId="583476DD" w:rsidR="0088513D" w:rsidRDefault="001735CB" w:rsidP="0088513D">
            <w:pPr>
              <w:numPr>
                <w:ilvl w:val="0"/>
                <w:numId w:val="11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 xml:space="preserve">IX,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chapter</w:t>
            </w:r>
            <w:proofErr w:type="spellEnd"/>
            <w:r w:rsidR="0088513D">
              <w:rPr>
                <w:rFonts w:ascii="Century Gothic" w:hAnsi="Century Gothic" w:cs="Tahoma"/>
                <w:sz w:val="20"/>
                <w:szCs w:val="20"/>
              </w:rPr>
              <w:t xml:space="preserve"> II</w:t>
            </w:r>
          </w:p>
          <w:p w14:paraId="23274683" w14:textId="61527C34" w:rsidR="0088513D" w:rsidRDefault="001735CB" w:rsidP="0088513D">
            <w:pPr>
              <w:numPr>
                <w:ilvl w:val="0"/>
                <w:numId w:val="11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>X</w:t>
            </w:r>
          </w:p>
          <w:p w14:paraId="18367D24" w14:textId="77777777" w:rsidR="001735CB" w:rsidRDefault="001735CB" w:rsidP="0088513D">
            <w:pPr>
              <w:numPr>
                <w:ilvl w:val="0"/>
                <w:numId w:val="11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>XI</w:t>
            </w:r>
            <w:r>
              <w:rPr>
                <w:rFonts w:ascii="Century Gothic" w:hAnsi="Century Gothic" w:cs="Tahoma"/>
                <w:sz w:val="20"/>
                <w:szCs w:val="20"/>
              </w:rPr>
              <w:t>, part</w:t>
            </w:r>
            <w:r w:rsidR="0088513D">
              <w:rPr>
                <w:rFonts w:ascii="Century Gothic" w:hAnsi="Century Gothic" w:cs="Tahoma"/>
                <w:sz w:val="20"/>
                <w:szCs w:val="20"/>
              </w:rPr>
              <w:t xml:space="preserve"> A</w:t>
            </w:r>
          </w:p>
          <w:p w14:paraId="31EABE5A" w14:textId="0532D919" w:rsidR="003A31A6" w:rsidRPr="001735CB" w:rsidRDefault="001735CB" w:rsidP="0088513D">
            <w:pPr>
              <w:numPr>
                <w:ilvl w:val="0"/>
                <w:numId w:val="11"/>
              </w:num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Annex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8513D" w:rsidRPr="001735CB">
              <w:rPr>
                <w:rFonts w:ascii="Century Gothic" w:hAnsi="Century Gothic" w:cs="Tahoma"/>
                <w:sz w:val="20"/>
                <w:szCs w:val="20"/>
              </w:rPr>
              <w:t xml:space="preserve">XI, </w:t>
            </w:r>
            <w:r>
              <w:rPr>
                <w:rFonts w:ascii="Century Gothic" w:hAnsi="Century Gothic" w:cs="Tahoma"/>
                <w:sz w:val="20"/>
                <w:szCs w:val="20"/>
              </w:rPr>
              <w:t>part</w:t>
            </w:r>
            <w:r w:rsidR="0088513D" w:rsidRPr="001735CB">
              <w:rPr>
                <w:rFonts w:ascii="Century Gothic" w:hAnsi="Century Gothic" w:cs="Tahoma"/>
                <w:sz w:val="20"/>
                <w:szCs w:val="20"/>
              </w:rPr>
              <w:t xml:space="preserve"> B</w:t>
            </w:r>
          </w:p>
        </w:tc>
      </w:tr>
      <w:tr w:rsidR="00AC7CCA" w:rsidRPr="00BF7F5B" w14:paraId="2060F8CF" w14:textId="77777777" w:rsidTr="00CE46B0">
        <w:tc>
          <w:tcPr>
            <w:tcW w:w="322" w:type="pct"/>
          </w:tcPr>
          <w:p w14:paraId="1BEC7DE3" w14:textId="77777777" w:rsidR="00AC7CCA" w:rsidRPr="00BF7F5B" w:rsidRDefault="003A31A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10</w:t>
            </w:r>
          </w:p>
        </w:tc>
        <w:tc>
          <w:tcPr>
            <w:tcW w:w="1699" w:type="pct"/>
          </w:tcPr>
          <w:p w14:paraId="5AA62C1B" w14:textId="16DE908A" w:rsidR="00AC7CCA" w:rsidRPr="00BF7F5B" w:rsidRDefault="00E701D7" w:rsidP="00C5314F">
            <w:pPr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Does the </w:t>
            </w:r>
            <w:r w:rsidR="001735CB">
              <w:rPr>
                <w:rFonts w:ascii="Century Gothic" w:hAnsi="Century Gothic" w:cs="Tahoma"/>
                <w:sz w:val="20"/>
                <w:szCs w:val="20"/>
                <w:lang w:val="en-US"/>
              </w:rPr>
              <w:t>MD</w:t>
            </w:r>
            <w:r w:rsidRPr="00BF7F5B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work with other medical devices? </w:t>
            </w:r>
            <w:r w:rsidR="00C5314F">
              <w:rPr>
                <w:rFonts w:ascii="Century Gothic" w:hAnsi="Century Gothic" w:cs="Tahoma"/>
                <w:sz w:val="20"/>
                <w:szCs w:val="20"/>
                <w:lang w:val="en-US"/>
              </w:rPr>
              <w:t>IF the answer is yes, please indicate them.</w:t>
            </w:r>
          </w:p>
        </w:tc>
        <w:tc>
          <w:tcPr>
            <w:tcW w:w="2979" w:type="pct"/>
          </w:tcPr>
          <w:p w14:paraId="33F6DBF4" w14:textId="77777777" w:rsidR="00AC7CCA" w:rsidRPr="00BF7F5B" w:rsidRDefault="00BF7F5B" w:rsidP="00B83497">
            <w:pPr>
              <w:rPr>
                <w:rFonts w:ascii="Century Gothic" w:hAnsi="Century Gothic" w:cs="Tahoma"/>
                <w:sz w:val="20"/>
                <w:szCs w:val="20"/>
                <w:lang w:val="en-US" w:eastAsia="ko-KR"/>
              </w:rPr>
            </w:pPr>
            <w:r>
              <w:rPr>
                <w:rFonts w:ascii="Century Gothic" w:hAnsi="Century Gothic" w:cs="Tahoma"/>
                <w:sz w:val="40"/>
                <w:szCs w:val="40"/>
              </w:rPr>
              <w:t xml:space="preserve">   </w:t>
            </w:r>
            <w:r w:rsidRPr="00BF7A5D"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Yes </w:t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    </w:t>
            </w:r>
            <w:r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 w:rsidRPr="00BF7A5D">
              <w:rPr>
                <w:rFonts w:ascii="Century Gothic" w:hAnsi="Century Gothic" w:cs="Tahoma"/>
                <w:sz w:val="20"/>
                <w:szCs w:val="20"/>
              </w:rPr>
              <w:t>No</w:t>
            </w:r>
          </w:p>
        </w:tc>
      </w:tr>
    </w:tbl>
    <w:p w14:paraId="4335D685" w14:textId="77777777" w:rsidR="00CA143F" w:rsidRDefault="00CA143F">
      <w:pPr>
        <w:rPr>
          <w:rFonts w:ascii="Century Gothic" w:hAnsi="Century Gothic" w:cs="Tahoma"/>
          <w:sz w:val="20"/>
          <w:szCs w:val="20"/>
          <w:lang w:val="en-US"/>
        </w:rPr>
      </w:pPr>
    </w:p>
    <w:p w14:paraId="15FDC173" w14:textId="77777777" w:rsidR="00C5314F" w:rsidRDefault="00C5314F">
      <w:pPr>
        <w:rPr>
          <w:rFonts w:ascii="Century Gothic" w:hAnsi="Century Gothic" w:cs="Tahoma"/>
          <w:sz w:val="20"/>
          <w:szCs w:val="20"/>
          <w:lang w:val="en-US"/>
        </w:rPr>
      </w:pPr>
    </w:p>
    <w:p w14:paraId="4F5AE5B8" w14:textId="6287FCE5" w:rsidR="00AC7CCA" w:rsidRPr="00BF7F5B" w:rsidRDefault="00C5314F">
      <w:pPr>
        <w:rPr>
          <w:rFonts w:ascii="Century Gothic" w:hAnsi="Century Gothic" w:cs="Tahoma"/>
          <w:sz w:val="20"/>
          <w:szCs w:val="20"/>
          <w:lang w:val="en-GB"/>
        </w:rPr>
      </w:pPr>
      <w:r>
        <w:rPr>
          <w:rFonts w:ascii="Century Gothic" w:hAnsi="Century Gothic" w:cs="Tahoma"/>
          <w:b/>
          <w:sz w:val="20"/>
          <w:szCs w:val="20"/>
          <w:u w:val="single"/>
        </w:rPr>
        <w:t>SECTION</w:t>
      </w:r>
      <w:r>
        <w:rPr>
          <w:rFonts w:ascii="Century Gothic" w:hAnsi="Century Gothic" w:cs="Tahoma"/>
          <w:b/>
          <w:sz w:val="20"/>
          <w:szCs w:val="20"/>
          <w:u w:val="single"/>
        </w:rPr>
        <w:t xml:space="preserve"> 2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537"/>
        <w:gridCol w:w="6035"/>
      </w:tblGrid>
      <w:tr w:rsidR="00AC7CCA" w:rsidRPr="00BF7F5B" w14:paraId="7AF1EB71" w14:textId="77777777" w:rsidTr="003D04FB">
        <w:tc>
          <w:tcPr>
            <w:tcW w:w="229" w:type="pct"/>
          </w:tcPr>
          <w:p w14:paraId="6D2BAADE" w14:textId="77777777" w:rsidR="00AC7CCA" w:rsidRPr="00BF7F5B" w:rsidRDefault="00AC7CC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763" w:type="pct"/>
          </w:tcPr>
          <w:p w14:paraId="3F46FD7C" w14:textId="77777777" w:rsidR="00AC7CCA" w:rsidRPr="00BF7F5B" w:rsidRDefault="00B83DA2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  <w:t>Information required</w:t>
            </w:r>
          </w:p>
        </w:tc>
        <w:tc>
          <w:tcPr>
            <w:tcW w:w="3008" w:type="pct"/>
            <w:vAlign w:val="center"/>
          </w:tcPr>
          <w:p w14:paraId="21775B2F" w14:textId="77777777" w:rsidR="00AC7CCA" w:rsidRPr="00BF7F5B" w:rsidRDefault="00AC7CC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  <w:t>Note/</w:t>
            </w:r>
            <w:proofErr w:type="spellStart"/>
            <w:r w:rsidRPr="00BF7F5B"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  <w:t>Commenti</w:t>
            </w:r>
            <w:proofErr w:type="spellEnd"/>
          </w:p>
        </w:tc>
      </w:tr>
      <w:tr w:rsidR="00AC7CCA" w:rsidRPr="00BF7F5B" w14:paraId="3C86EFEE" w14:textId="77777777" w:rsidTr="003D04FB">
        <w:tc>
          <w:tcPr>
            <w:tcW w:w="229" w:type="pct"/>
          </w:tcPr>
          <w:p w14:paraId="2DE2584B" w14:textId="77777777" w:rsidR="00AC7CCA" w:rsidRPr="00BF7F5B" w:rsidRDefault="00AC7CCA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763" w:type="pct"/>
          </w:tcPr>
          <w:p w14:paraId="5F621407" w14:textId="77777777" w:rsidR="00AC7CCA" w:rsidRPr="00BF7F5B" w:rsidRDefault="00E701D7" w:rsidP="007B0314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Description</w:t>
            </w:r>
            <w:r w:rsid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of </w:t>
            </w:r>
            <w:r w:rsidR="007B0314">
              <w:rPr>
                <w:rFonts w:ascii="Century Gothic" w:hAnsi="Century Gothic" w:cs="Tahoma"/>
                <w:sz w:val="20"/>
                <w:szCs w:val="20"/>
                <w:lang w:val="en-GB"/>
              </w:rPr>
              <w:t>medical</w:t>
            </w:r>
            <w:r w:rsid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device </w:t>
            </w:r>
            <w:r w:rsidR="007B0314">
              <w:rPr>
                <w:rFonts w:ascii="Century Gothic" w:hAnsi="Century Gothic" w:cs="Tahoma"/>
                <w:sz w:val="20"/>
                <w:szCs w:val="20"/>
                <w:lang w:val="en-GB"/>
              </w:rPr>
              <w:t>(</w:t>
            </w:r>
            <w:r w:rsidR="00BF7F5B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At least 50 characters)</w:t>
            </w:r>
          </w:p>
        </w:tc>
        <w:tc>
          <w:tcPr>
            <w:tcW w:w="3008" w:type="pct"/>
          </w:tcPr>
          <w:p w14:paraId="50A74821" w14:textId="77777777" w:rsidR="00D85D08" w:rsidRPr="00BF7F5B" w:rsidRDefault="00D85D08" w:rsidP="00EB1BDE">
            <w:pPr>
              <w:adjustRightInd w:val="0"/>
              <w:spacing w:line="360" w:lineRule="auto"/>
              <w:ind w:firstLineChars="50" w:firstLine="100"/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</w:p>
        </w:tc>
      </w:tr>
      <w:tr w:rsidR="00337AF3" w:rsidRPr="00BF7F5B" w14:paraId="426FEB97" w14:textId="77777777" w:rsidTr="003D04FB">
        <w:tc>
          <w:tcPr>
            <w:tcW w:w="229" w:type="pct"/>
          </w:tcPr>
          <w:p w14:paraId="1FAF646A" w14:textId="77777777" w:rsidR="00337AF3" w:rsidRPr="00BF7F5B" w:rsidRDefault="00337AF3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763" w:type="pct"/>
          </w:tcPr>
          <w:p w14:paraId="26AC0004" w14:textId="77777777" w:rsidR="00337AF3" w:rsidRPr="00BF7F5B" w:rsidRDefault="00E701D7" w:rsidP="007B0314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Intended use</w:t>
            </w:r>
            <w:r w:rsidR="007B0314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of medical device</w:t>
            </w:r>
          </w:p>
        </w:tc>
        <w:tc>
          <w:tcPr>
            <w:tcW w:w="3008" w:type="pct"/>
          </w:tcPr>
          <w:p w14:paraId="2F895433" w14:textId="77777777" w:rsidR="00337AF3" w:rsidRPr="00BF7F5B" w:rsidRDefault="00337AF3" w:rsidP="00BE5328">
            <w:pPr>
              <w:pStyle w:val="Paragrafoelenco"/>
              <w:ind w:left="0"/>
              <w:jc w:val="both"/>
              <w:rPr>
                <w:rFonts w:ascii="Century Gothic" w:eastAsia="Gulim" w:hAnsi="Century Gothic"/>
                <w:color w:val="000000" w:themeColor="text1"/>
                <w:sz w:val="20"/>
                <w:szCs w:val="20"/>
              </w:rPr>
            </w:pPr>
          </w:p>
        </w:tc>
      </w:tr>
      <w:tr w:rsidR="00337AF3" w:rsidRPr="00BF7F5B" w14:paraId="5A7A4F44" w14:textId="77777777" w:rsidTr="003D04FB">
        <w:tc>
          <w:tcPr>
            <w:tcW w:w="229" w:type="pct"/>
          </w:tcPr>
          <w:p w14:paraId="5AADC922" w14:textId="77777777" w:rsidR="00337AF3" w:rsidRPr="00BF7F5B" w:rsidRDefault="00337AF3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763" w:type="pct"/>
          </w:tcPr>
          <w:p w14:paraId="580A0FEA" w14:textId="77777777" w:rsidR="00337AF3" w:rsidRPr="00BF7F5B" w:rsidRDefault="00E701D7" w:rsidP="007B0314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Me</w:t>
            </w:r>
            <w:r w:rsidR="00A22555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a</w:t>
            </w: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sures</w:t>
            </w:r>
            <w:r w:rsidR="007B0314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of medical device (if applicable)</w:t>
            </w:r>
          </w:p>
        </w:tc>
        <w:tc>
          <w:tcPr>
            <w:tcW w:w="3008" w:type="pct"/>
          </w:tcPr>
          <w:p w14:paraId="151179CC" w14:textId="77777777" w:rsidR="00B83497" w:rsidRPr="00BF7F5B" w:rsidRDefault="00B83497" w:rsidP="00E701D7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337AF3" w:rsidRPr="00BF7F5B" w14:paraId="2D7C8F32" w14:textId="77777777" w:rsidTr="003D04FB">
        <w:tc>
          <w:tcPr>
            <w:tcW w:w="229" w:type="pct"/>
          </w:tcPr>
          <w:p w14:paraId="213FBA79" w14:textId="77777777" w:rsidR="00337AF3" w:rsidRPr="00BF7F5B" w:rsidRDefault="00337AF3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763" w:type="pct"/>
          </w:tcPr>
          <w:p w14:paraId="24E17479" w14:textId="77777777" w:rsidR="00337AF3" w:rsidRPr="00BF7F5B" w:rsidRDefault="003D04FB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Which m</w:t>
            </w:r>
            <w:r w:rsidR="00E701D7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aterials </w:t>
            </w: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are </w:t>
            </w:r>
            <w:r w:rsidR="00E701D7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in</w:t>
            </w:r>
            <w:r w:rsidR="00E701D7" w:rsidRPr="00C5314F"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  <w:t xml:space="preserve"> </w:t>
            </w:r>
            <w:r w:rsidR="00A22555" w:rsidRPr="00C5314F"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  <w:t xml:space="preserve">DIRECT </w:t>
            </w:r>
            <w:r w:rsidR="00E701D7" w:rsidRPr="00C5314F"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  <w:t xml:space="preserve">contact </w:t>
            </w:r>
            <w:r w:rsidR="00E701D7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with patient\users</w:t>
            </w: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?</w:t>
            </w:r>
            <w:r w:rsidR="008F57AA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08" w:type="pct"/>
          </w:tcPr>
          <w:p w14:paraId="783E087E" w14:textId="77777777" w:rsidR="007B0314" w:rsidRPr="003D04FB" w:rsidRDefault="007B0314" w:rsidP="003D04FB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  <w:lang w:val="en-GB"/>
              </w:rPr>
              <w:t>Biological of plant origin</w:t>
            </w:r>
          </w:p>
          <w:p w14:paraId="7ED8AF00" w14:textId="77777777" w:rsidR="007B0314" w:rsidRPr="003D04FB" w:rsidRDefault="007B0314" w:rsidP="003D04FB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  <w:lang w:val="en-GB"/>
              </w:rPr>
              <w:t>Biological of animal origin</w:t>
            </w:r>
          </w:p>
          <w:p w14:paraId="59BE7C20" w14:textId="77777777" w:rsidR="007B0314" w:rsidRPr="003D04FB" w:rsidRDefault="007B0314" w:rsidP="003D04FB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  <w:lang w:val="en-GB"/>
              </w:rPr>
              <w:t>Ceramic</w:t>
            </w:r>
          </w:p>
          <w:p w14:paraId="7BACAB77" w14:textId="77777777" w:rsidR="007B0314" w:rsidRPr="003D04FB" w:rsidRDefault="007B0314" w:rsidP="003D04FB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  <w:lang w:val="en-GB"/>
              </w:rPr>
              <w:t>Composites</w:t>
            </w:r>
          </w:p>
          <w:p w14:paraId="2A3AFE40" w14:textId="77777777" w:rsidR="007B0314" w:rsidRPr="003D04FB" w:rsidRDefault="007B0314" w:rsidP="003D04FB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  <w:lang w:val="en-GB"/>
              </w:rPr>
              <w:t>Radiopaque materials</w:t>
            </w:r>
          </w:p>
          <w:p w14:paraId="3438A735" w14:textId="77777777" w:rsidR="007B0314" w:rsidRPr="003D04FB" w:rsidRDefault="007B0314" w:rsidP="003D04FB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  <w:lang w:val="en-GB"/>
              </w:rPr>
              <w:t>Metallic</w:t>
            </w:r>
          </w:p>
          <w:p w14:paraId="7C735A71" w14:textId="77777777" w:rsidR="007B0314" w:rsidRPr="003D04FB" w:rsidRDefault="007B0314" w:rsidP="003D04FB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  <w:lang w:val="en-GB"/>
              </w:rPr>
              <w:t>Metallic alloys</w:t>
            </w:r>
          </w:p>
          <w:p w14:paraId="7061981C" w14:textId="77777777" w:rsidR="007B0314" w:rsidRPr="003D04FB" w:rsidRDefault="007B0314" w:rsidP="003D04FB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  <w:lang w:val="en-GB"/>
              </w:rPr>
              <w:t>Polymers</w:t>
            </w:r>
          </w:p>
          <w:p w14:paraId="6B155C23" w14:textId="77777777" w:rsidR="00337AF3" w:rsidRPr="003D04FB" w:rsidRDefault="007B0314" w:rsidP="003D04FB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  <w:lang w:val="en-GB"/>
              </w:rPr>
              <w:t>Solutions, mixtures and similar</w:t>
            </w:r>
          </w:p>
        </w:tc>
      </w:tr>
      <w:tr w:rsidR="00337AF3" w:rsidRPr="00BF7F5B" w14:paraId="35956F3B" w14:textId="77777777" w:rsidTr="003D04FB">
        <w:tc>
          <w:tcPr>
            <w:tcW w:w="229" w:type="pct"/>
          </w:tcPr>
          <w:p w14:paraId="1E8E3AF9" w14:textId="77777777" w:rsidR="00337AF3" w:rsidRPr="00BF7F5B" w:rsidRDefault="00337AF3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6</w:t>
            </w:r>
          </w:p>
        </w:tc>
        <w:tc>
          <w:tcPr>
            <w:tcW w:w="1763" w:type="pct"/>
          </w:tcPr>
          <w:p w14:paraId="517912B6" w14:textId="77777777" w:rsidR="00337AF3" w:rsidRPr="00BF7F5B" w:rsidRDefault="00617CAD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The product and its packaging are latex </w:t>
            </w:r>
            <w:proofErr w:type="gramStart"/>
            <w:r w:rsidRPr="00BF7F5B">
              <w:rPr>
                <w:rFonts w:ascii="Century Gothic" w:hAnsi="Century Gothic" w:cs="Tahoma"/>
                <w:sz w:val="20"/>
                <w:szCs w:val="20"/>
                <w:lang w:val="en-US"/>
              </w:rPr>
              <w:t>free?</w:t>
            </w:r>
            <w:proofErr w:type="gramEnd"/>
            <w:r w:rsidR="008F57AA" w:rsidRPr="00BF7F5B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08" w:type="pct"/>
          </w:tcPr>
          <w:p w14:paraId="2CCFA90F" w14:textId="77777777" w:rsidR="00337AF3" w:rsidRPr="00BF7F5B" w:rsidRDefault="003D04FB" w:rsidP="00810C6A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  <w:r>
              <w:rPr>
                <w:rFonts w:ascii="Century Gothic" w:hAnsi="Century Gothic" w:cs="Tahoma"/>
                <w:sz w:val="40"/>
                <w:szCs w:val="40"/>
              </w:rPr>
              <w:t xml:space="preserve">   </w:t>
            </w:r>
            <w:r w:rsidRPr="00BF7A5D"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Yes </w:t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    </w:t>
            </w:r>
            <w:r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 w:rsidRPr="00BF7A5D">
              <w:rPr>
                <w:rFonts w:ascii="Century Gothic" w:hAnsi="Century Gothic" w:cs="Tahoma"/>
                <w:sz w:val="20"/>
                <w:szCs w:val="20"/>
              </w:rPr>
              <w:t>No</w:t>
            </w:r>
          </w:p>
        </w:tc>
      </w:tr>
      <w:tr w:rsidR="00617CAD" w:rsidRPr="00BF7F5B" w14:paraId="2F2715F2" w14:textId="77777777" w:rsidTr="003D04FB">
        <w:tc>
          <w:tcPr>
            <w:tcW w:w="229" w:type="pct"/>
          </w:tcPr>
          <w:p w14:paraId="40D8E88D" w14:textId="77777777" w:rsidR="00617CAD" w:rsidRPr="00BF7F5B" w:rsidRDefault="00617CAD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7</w:t>
            </w:r>
          </w:p>
        </w:tc>
        <w:tc>
          <w:tcPr>
            <w:tcW w:w="1763" w:type="pct"/>
          </w:tcPr>
          <w:p w14:paraId="5C5E32F3" w14:textId="77777777" w:rsidR="00617CAD" w:rsidRPr="00BF7F5B" w:rsidRDefault="00617CAD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During the </w:t>
            </w:r>
            <w:proofErr w:type="gramStart"/>
            <w:r w:rsidRPr="00BF7F5B">
              <w:rPr>
                <w:rFonts w:ascii="Century Gothic" w:hAnsi="Century Gothic" w:cs="Tahoma"/>
                <w:sz w:val="20"/>
                <w:szCs w:val="20"/>
                <w:lang w:val="en-US"/>
              </w:rPr>
              <w:t>process</w:t>
            </w:r>
            <w:proofErr w:type="gramEnd"/>
            <w:r w:rsidRPr="00BF7F5B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the produ</w:t>
            </w:r>
            <w:r w:rsidR="00DE3CB1" w:rsidRPr="00BF7F5B">
              <w:rPr>
                <w:rFonts w:ascii="Century Gothic" w:hAnsi="Century Gothic" w:cs="Tahoma"/>
                <w:sz w:val="20"/>
                <w:szCs w:val="20"/>
                <w:lang w:val="en-US"/>
              </w:rPr>
              <w:t>ct came in contact with molecules</w:t>
            </w:r>
            <w:r w:rsidRPr="00BF7F5B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of latex?</w:t>
            </w:r>
            <w:r w:rsidR="008F57AA" w:rsidRPr="00BF7F5B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</w:rPr>
              <w:t>*</w:t>
            </w:r>
          </w:p>
        </w:tc>
        <w:tc>
          <w:tcPr>
            <w:tcW w:w="3008" w:type="pct"/>
          </w:tcPr>
          <w:p w14:paraId="24D58A4B" w14:textId="77777777" w:rsidR="00617CAD" w:rsidRPr="00BF7F5B" w:rsidRDefault="003D04FB" w:rsidP="00810C6A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  <w:r>
              <w:rPr>
                <w:rFonts w:ascii="Century Gothic" w:hAnsi="Century Gothic" w:cs="Tahoma"/>
                <w:sz w:val="40"/>
                <w:szCs w:val="40"/>
              </w:rPr>
              <w:t xml:space="preserve">   </w:t>
            </w:r>
            <w:r w:rsidRPr="00BF7A5D"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Yes </w:t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    </w:t>
            </w:r>
            <w:r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 w:rsidRPr="00BF7A5D">
              <w:rPr>
                <w:rFonts w:ascii="Century Gothic" w:hAnsi="Century Gothic" w:cs="Tahoma"/>
                <w:sz w:val="20"/>
                <w:szCs w:val="20"/>
              </w:rPr>
              <w:t>No</w:t>
            </w:r>
          </w:p>
        </w:tc>
      </w:tr>
      <w:tr w:rsidR="00337AF3" w:rsidRPr="00BF7F5B" w14:paraId="12336367" w14:textId="77777777" w:rsidTr="003D04FB">
        <w:tc>
          <w:tcPr>
            <w:tcW w:w="229" w:type="pct"/>
          </w:tcPr>
          <w:p w14:paraId="0981AF52" w14:textId="77777777" w:rsidR="00337AF3" w:rsidRPr="00BF7F5B" w:rsidRDefault="00617CAD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8</w:t>
            </w:r>
          </w:p>
        </w:tc>
        <w:tc>
          <w:tcPr>
            <w:tcW w:w="1763" w:type="pct"/>
          </w:tcPr>
          <w:p w14:paraId="4F2F9E6D" w14:textId="77777777" w:rsidR="00337AF3" w:rsidRPr="00BF7F5B" w:rsidRDefault="003D04FB" w:rsidP="003D04FB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Style w:val="Enfasicorsivo"/>
                <w:rFonts w:ascii="Century Gothic" w:hAnsi="Century Gothic" w:cs="Tahoma"/>
                <w:bCs/>
                <w:i w:val="0"/>
                <w:sz w:val="20"/>
                <w:szCs w:val="20"/>
              </w:rPr>
              <w:t xml:space="preserve">Are </w:t>
            </w:r>
            <w:proofErr w:type="spellStart"/>
            <w:r>
              <w:rPr>
                <w:rStyle w:val="Enfasicorsivo"/>
                <w:rFonts w:ascii="Century Gothic" w:hAnsi="Century Gothic" w:cs="Tahoma"/>
                <w:bCs/>
                <w:i w:val="0"/>
                <w:sz w:val="20"/>
                <w:szCs w:val="20"/>
              </w:rPr>
              <w:t>present</w:t>
            </w:r>
            <w:proofErr w:type="spellEnd"/>
            <w:r>
              <w:rPr>
                <w:rStyle w:val="Enfasicorsivo"/>
                <w:rFonts w:ascii="Century Gothic" w:hAnsi="Century Gothic" w:cs="Tahoma"/>
                <w:bCs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nfasicorsivo"/>
                <w:rFonts w:ascii="Century Gothic" w:hAnsi="Century Gothic" w:cs="Tahoma"/>
                <w:bCs/>
                <w:i w:val="0"/>
                <w:sz w:val="20"/>
                <w:szCs w:val="20"/>
              </w:rPr>
              <w:t>a</w:t>
            </w:r>
            <w:r w:rsidR="00A22555" w:rsidRPr="00BF7F5B">
              <w:rPr>
                <w:rStyle w:val="Enfasicorsivo"/>
                <w:rFonts w:ascii="Century Gothic" w:hAnsi="Century Gothic" w:cs="Tahoma"/>
                <w:bCs/>
                <w:i w:val="0"/>
                <w:sz w:val="20"/>
                <w:szCs w:val="20"/>
              </w:rPr>
              <w:t>nimal</w:t>
            </w:r>
            <w:proofErr w:type="spellEnd"/>
            <w:r w:rsidR="00A22555" w:rsidRPr="00BF7F5B">
              <w:rPr>
                <w:rStyle w:val="Enfasicorsivo"/>
                <w:rFonts w:ascii="Century Gothic" w:hAnsi="Century Gothic" w:cs="Tahoma"/>
                <w:bCs/>
                <w:i w:val="0"/>
                <w:sz w:val="20"/>
                <w:szCs w:val="20"/>
              </w:rPr>
              <w:t xml:space="preserve"> </w:t>
            </w:r>
            <w:proofErr w:type="spellStart"/>
            <w:r w:rsidR="00A22555" w:rsidRPr="00BF7F5B">
              <w:rPr>
                <w:rStyle w:val="Enfasicorsivo"/>
                <w:rFonts w:ascii="Century Gothic" w:hAnsi="Century Gothic" w:cs="Tahoma"/>
                <w:bCs/>
                <w:i w:val="0"/>
                <w:sz w:val="20"/>
                <w:szCs w:val="20"/>
              </w:rPr>
              <w:t>ti</w:t>
            </w:r>
            <w:r w:rsidR="00225982" w:rsidRPr="00BF7F5B">
              <w:rPr>
                <w:rStyle w:val="Enfasicorsivo"/>
                <w:rFonts w:ascii="Century Gothic" w:hAnsi="Century Gothic" w:cs="Tahoma"/>
                <w:bCs/>
                <w:i w:val="0"/>
                <w:sz w:val="20"/>
                <w:szCs w:val="20"/>
              </w:rPr>
              <w:t>ssue</w:t>
            </w:r>
            <w:r w:rsidR="00A22555" w:rsidRPr="00BF7F5B">
              <w:rPr>
                <w:rStyle w:val="Enfasicorsivo"/>
                <w:rFonts w:ascii="Century Gothic" w:hAnsi="Century Gothic" w:cs="Tahoma"/>
                <w:bCs/>
                <w:i w:val="0"/>
                <w:sz w:val="20"/>
                <w:szCs w:val="20"/>
              </w:rPr>
              <w:t>s</w:t>
            </w:r>
            <w:proofErr w:type="spellEnd"/>
            <w:r>
              <w:rPr>
                <w:rStyle w:val="Enfasicorsivo"/>
                <w:rFonts w:ascii="Century Gothic" w:hAnsi="Century Gothic" w:cs="Tahoma"/>
                <w:bCs/>
                <w:i w:val="0"/>
                <w:sz w:val="20"/>
                <w:szCs w:val="20"/>
              </w:rPr>
              <w:t>?</w:t>
            </w:r>
          </w:p>
        </w:tc>
        <w:tc>
          <w:tcPr>
            <w:tcW w:w="3008" w:type="pct"/>
          </w:tcPr>
          <w:p w14:paraId="70DD99EE" w14:textId="77777777" w:rsidR="00337AF3" w:rsidRDefault="003D04FB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40"/>
                <w:szCs w:val="40"/>
              </w:rPr>
              <w:t xml:space="preserve">   </w:t>
            </w:r>
            <w:r w:rsidRPr="00BF7A5D"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Yes </w:t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    </w:t>
            </w:r>
            <w:r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 w:rsidRPr="00BF7A5D">
              <w:rPr>
                <w:rFonts w:ascii="Century Gothic" w:hAnsi="Century Gothic" w:cs="Tahoma"/>
                <w:sz w:val="20"/>
                <w:szCs w:val="20"/>
              </w:rPr>
              <w:t>No</w:t>
            </w:r>
          </w:p>
          <w:p w14:paraId="0067339B" w14:textId="77777777" w:rsidR="003D04FB" w:rsidRPr="00BF7F5B" w:rsidRDefault="003D04FB">
            <w:pPr>
              <w:rPr>
                <w:rFonts w:ascii="Century Gothic" w:hAnsi="Century Gothic" w:cs="Tahoma"/>
                <w:sz w:val="20"/>
                <w:szCs w:val="20"/>
                <w:lang w:eastAsia="ko-KR"/>
              </w:rPr>
            </w:pPr>
          </w:p>
        </w:tc>
      </w:tr>
      <w:tr w:rsidR="00337AF3" w:rsidRPr="00BF7F5B" w14:paraId="41AEBA25" w14:textId="77777777" w:rsidTr="003D04FB">
        <w:tc>
          <w:tcPr>
            <w:tcW w:w="229" w:type="pct"/>
          </w:tcPr>
          <w:p w14:paraId="587932B2" w14:textId="77777777" w:rsidR="00337AF3" w:rsidRPr="00BF7F5B" w:rsidRDefault="00617CAD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9</w:t>
            </w:r>
          </w:p>
        </w:tc>
        <w:tc>
          <w:tcPr>
            <w:tcW w:w="1763" w:type="pct"/>
          </w:tcPr>
          <w:p w14:paraId="3C9ABB6D" w14:textId="77777777" w:rsidR="00337AF3" w:rsidRPr="00BF7F5B" w:rsidRDefault="003D04FB" w:rsidP="003D04FB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Are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present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d</w:t>
            </w:r>
            <w:r w:rsidR="00225982" w:rsidRPr="00BF7F5B">
              <w:rPr>
                <w:rFonts w:ascii="Century Gothic" w:hAnsi="Century Gothic" w:cs="Tahoma"/>
                <w:sz w:val="20"/>
                <w:szCs w:val="20"/>
              </w:rPr>
              <w:t>rugs</w:t>
            </w:r>
            <w:proofErr w:type="spellEnd"/>
            <w:r w:rsidR="00225982" w:rsidRPr="00BF7F5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?</w:t>
            </w:r>
            <w:proofErr w:type="gram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08" w:type="pct"/>
          </w:tcPr>
          <w:p w14:paraId="17150BB5" w14:textId="77777777" w:rsidR="00337AF3" w:rsidRDefault="003D04FB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40"/>
                <w:szCs w:val="40"/>
              </w:rPr>
              <w:t xml:space="preserve">   </w:t>
            </w:r>
            <w:r w:rsidRPr="00BF7A5D"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Yes </w:t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    </w:t>
            </w:r>
            <w:r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 w:rsidRPr="00BF7A5D">
              <w:rPr>
                <w:rFonts w:ascii="Century Gothic" w:hAnsi="Century Gothic" w:cs="Tahoma"/>
                <w:sz w:val="20"/>
                <w:szCs w:val="20"/>
              </w:rPr>
              <w:t>No</w:t>
            </w:r>
          </w:p>
          <w:p w14:paraId="1D6EE0B1" w14:textId="77777777" w:rsidR="003D04FB" w:rsidRPr="00BF7F5B" w:rsidRDefault="003D04FB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37AF3" w:rsidRPr="00BF7F5B" w14:paraId="66F60269" w14:textId="77777777" w:rsidTr="003D04FB">
        <w:tc>
          <w:tcPr>
            <w:tcW w:w="229" w:type="pct"/>
          </w:tcPr>
          <w:p w14:paraId="67280118" w14:textId="77777777" w:rsidR="00337AF3" w:rsidRPr="00BF7F5B" w:rsidRDefault="00617CAD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10</w:t>
            </w:r>
          </w:p>
        </w:tc>
        <w:tc>
          <w:tcPr>
            <w:tcW w:w="1763" w:type="pct"/>
          </w:tcPr>
          <w:p w14:paraId="04BEE5E4" w14:textId="15DAB95F" w:rsidR="00337AF3" w:rsidRPr="00BF7F5B" w:rsidRDefault="00E701D7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BF7F5B">
              <w:rPr>
                <w:rFonts w:ascii="Century Gothic" w:hAnsi="Century Gothic" w:cs="Tahoma"/>
                <w:sz w:val="20"/>
                <w:szCs w:val="20"/>
              </w:rPr>
              <w:t>Materials</w:t>
            </w:r>
            <w:proofErr w:type="spellEnd"/>
            <w:r w:rsidRPr="00BF7F5B">
              <w:rPr>
                <w:rFonts w:ascii="Century Gothic" w:hAnsi="Century Gothic" w:cs="Tahoma"/>
                <w:sz w:val="20"/>
                <w:szCs w:val="20"/>
              </w:rPr>
              <w:t xml:space="preserve"> for packaging</w:t>
            </w:r>
            <w:r w:rsidR="008F57AA" w:rsidRPr="00BF7F5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  <w:r w:rsidR="00C5314F">
              <w:rPr>
                <w:rFonts w:ascii="Century Gothic" w:hAnsi="Century Gothic" w:cs="Arial"/>
                <w:sz w:val="20"/>
                <w:szCs w:val="20"/>
                <w:lang w:val="en-GB"/>
              </w:rPr>
              <w:t>(only for sterile devices)</w:t>
            </w:r>
          </w:p>
        </w:tc>
        <w:tc>
          <w:tcPr>
            <w:tcW w:w="3008" w:type="pct"/>
          </w:tcPr>
          <w:p w14:paraId="2A860C15" w14:textId="77777777" w:rsidR="003D04FB" w:rsidRPr="003D04FB" w:rsidRDefault="003D04FB" w:rsidP="003D04FB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</w:rPr>
              <w:t>Aluminum-laminated plastic coupled</w:t>
            </w:r>
          </w:p>
          <w:p w14:paraId="738A5A91" w14:textId="77777777" w:rsidR="003D04FB" w:rsidRPr="003D04FB" w:rsidRDefault="003D04FB" w:rsidP="003D04FB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</w:rPr>
              <w:t>Paper-plastic laminated coupled</w:t>
            </w:r>
          </w:p>
          <w:p w14:paraId="1DC15DD2" w14:textId="77777777" w:rsidR="003D04FB" w:rsidRPr="003D04FB" w:rsidRDefault="003D04FB" w:rsidP="003D04FB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</w:rPr>
              <w:t>Card</w:t>
            </w:r>
          </w:p>
          <w:p w14:paraId="1E38FF8F" w14:textId="77777777" w:rsidR="003D04FB" w:rsidRPr="003D04FB" w:rsidRDefault="003D04FB" w:rsidP="003D04FB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</w:rPr>
              <w:t>Cardboard</w:t>
            </w:r>
          </w:p>
          <w:p w14:paraId="0BB0C241" w14:textId="77777777" w:rsidR="003D04FB" w:rsidRPr="003D04FB" w:rsidRDefault="003D04FB" w:rsidP="003D04FB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</w:rPr>
              <w:t>Cellulose regenerated</w:t>
            </w:r>
          </w:p>
          <w:p w14:paraId="1718FF06" w14:textId="77777777" w:rsidR="003D04FB" w:rsidRPr="003D04FB" w:rsidRDefault="003D04FB" w:rsidP="003D04FB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</w:rPr>
              <w:t>TNT</w:t>
            </w:r>
          </w:p>
          <w:p w14:paraId="34FC40A1" w14:textId="77777777" w:rsidR="003D04FB" w:rsidRPr="003D04FB" w:rsidRDefault="003D04FB" w:rsidP="003D04FB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</w:rPr>
              <w:t>Rubber</w:t>
            </w:r>
          </w:p>
          <w:p w14:paraId="4C4823D9" w14:textId="77777777" w:rsidR="003D04FB" w:rsidRPr="003D04FB" w:rsidRDefault="003D04FB" w:rsidP="003D04FB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</w:rPr>
              <w:t>Polyethylene</w:t>
            </w:r>
          </w:p>
          <w:p w14:paraId="069420FD" w14:textId="77777777" w:rsidR="003D04FB" w:rsidRPr="003D04FB" w:rsidRDefault="003D04FB" w:rsidP="003D04FB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</w:rPr>
              <w:t>Polypropylene</w:t>
            </w:r>
          </w:p>
          <w:p w14:paraId="7BC245A0" w14:textId="77777777" w:rsidR="00337AF3" w:rsidRPr="003D04FB" w:rsidRDefault="003D04FB" w:rsidP="003D04FB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Tahoma"/>
                <w:sz w:val="20"/>
                <w:szCs w:val="20"/>
              </w:rPr>
            </w:pPr>
            <w:r w:rsidRPr="003D04FB">
              <w:rPr>
                <w:rFonts w:ascii="Century Gothic" w:hAnsi="Century Gothic" w:cs="Tahoma"/>
                <w:sz w:val="20"/>
                <w:szCs w:val="20"/>
              </w:rPr>
              <w:t>Glass</w:t>
            </w:r>
          </w:p>
        </w:tc>
      </w:tr>
      <w:tr w:rsidR="00337AF3" w:rsidRPr="00BF7F5B" w14:paraId="3F0507E7" w14:textId="77777777" w:rsidTr="003D04FB">
        <w:tc>
          <w:tcPr>
            <w:tcW w:w="229" w:type="pct"/>
          </w:tcPr>
          <w:p w14:paraId="06C75695" w14:textId="77777777" w:rsidR="00337AF3" w:rsidRPr="00BF7F5B" w:rsidRDefault="00617CAD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11</w:t>
            </w:r>
          </w:p>
        </w:tc>
        <w:tc>
          <w:tcPr>
            <w:tcW w:w="1763" w:type="pct"/>
          </w:tcPr>
          <w:p w14:paraId="28513CD7" w14:textId="77777777" w:rsidR="00337AF3" w:rsidRPr="00BF7F5B" w:rsidRDefault="003D04FB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Is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medical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device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s</w:t>
            </w:r>
            <w:r w:rsidR="00337AF3" w:rsidRPr="00BF7F5B">
              <w:rPr>
                <w:rFonts w:ascii="Century Gothic" w:hAnsi="Century Gothic" w:cs="Tahoma"/>
                <w:sz w:val="20"/>
                <w:szCs w:val="20"/>
              </w:rPr>
              <w:t>terile</w:t>
            </w:r>
            <w:r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="008F57AA" w:rsidRPr="00BF7F5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08" w:type="pct"/>
          </w:tcPr>
          <w:p w14:paraId="4F97CC1C" w14:textId="77777777" w:rsidR="00337AF3" w:rsidRDefault="003D04FB" w:rsidP="00503174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40"/>
                <w:szCs w:val="40"/>
              </w:rPr>
              <w:t xml:space="preserve">   </w:t>
            </w:r>
            <w:r w:rsidRPr="00BF7A5D"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Yes </w:t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   </w:t>
            </w:r>
            <w:r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 w:rsidRPr="00BF7A5D">
              <w:rPr>
                <w:rFonts w:ascii="Century Gothic" w:hAnsi="Century Gothic" w:cs="Tahoma"/>
                <w:sz w:val="20"/>
                <w:szCs w:val="20"/>
              </w:rPr>
              <w:t>No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proofErr w:type="spellStart"/>
            <w:r w:rsidRPr="00BF7A5D">
              <w:rPr>
                <w:rFonts w:ascii="Century Gothic" w:hAnsi="Century Gothic" w:cs="Tahoma"/>
                <w:sz w:val="20"/>
                <w:szCs w:val="20"/>
              </w:rPr>
              <w:t>No</w:t>
            </w:r>
            <w:r>
              <w:rPr>
                <w:rFonts w:ascii="Century Gothic" w:hAnsi="Century Gothic" w:cs="Tahoma"/>
                <w:sz w:val="20"/>
                <w:szCs w:val="20"/>
              </w:rPr>
              <w:t>t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for sale,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but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sterilizable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D7E3D5E" w14:textId="77777777" w:rsidR="003D04FB" w:rsidRPr="00BF7F5B" w:rsidRDefault="003D04FB" w:rsidP="00503174">
            <w:pPr>
              <w:rPr>
                <w:rFonts w:ascii="Century Gothic" w:hAnsi="Century Gothic" w:cs="Tahoma"/>
                <w:sz w:val="20"/>
                <w:szCs w:val="20"/>
                <w:lang w:eastAsia="ko-KR"/>
              </w:rPr>
            </w:pPr>
          </w:p>
        </w:tc>
      </w:tr>
      <w:tr w:rsidR="00337AF3" w:rsidRPr="00BF7F5B" w14:paraId="626C7BF1" w14:textId="77777777" w:rsidTr="003D04FB">
        <w:tc>
          <w:tcPr>
            <w:tcW w:w="229" w:type="pct"/>
          </w:tcPr>
          <w:p w14:paraId="7354A572" w14:textId="03062A89" w:rsidR="00337AF3" w:rsidRPr="00BF7F5B" w:rsidRDefault="003D04FB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br w:type="page"/>
            </w:r>
            <w:r w:rsidR="00617CAD" w:rsidRPr="00BF7F5B">
              <w:rPr>
                <w:rFonts w:ascii="Century Gothic" w:hAnsi="Century Gothic" w:cs="Tahoma"/>
                <w:sz w:val="20"/>
                <w:szCs w:val="20"/>
              </w:rPr>
              <w:t>12</w:t>
            </w:r>
          </w:p>
        </w:tc>
        <w:tc>
          <w:tcPr>
            <w:tcW w:w="1763" w:type="pct"/>
          </w:tcPr>
          <w:p w14:paraId="115BF250" w14:textId="77777777" w:rsidR="00337AF3" w:rsidRPr="003D04FB" w:rsidRDefault="00E701D7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3D04FB">
              <w:rPr>
                <w:rFonts w:ascii="Century Gothic" w:hAnsi="Century Gothic" w:cs="Tahoma"/>
                <w:sz w:val="20"/>
                <w:szCs w:val="20"/>
              </w:rPr>
              <w:t>Methods</w:t>
            </w:r>
            <w:proofErr w:type="spellEnd"/>
            <w:r w:rsidRPr="003D04FB">
              <w:rPr>
                <w:rFonts w:ascii="Century Gothic" w:hAnsi="Century Gothic" w:cs="Tahoma"/>
                <w:sz w:val="20"/>
                <w:szCs w:val="20"/>
              </w:rPr>
              <w:t xml:space="preserve"> of </w:t>
            </w:r>
            <w:proofErr w:type="spellStart"/>
            <w:r w:rsidRPr="003D04FB">
              <w:rPr>
                <w:rFonts w:ascii="Century Gothic" w:hAnsi="Century Gothic" w:cs="Tahoma"/>
                <w:sz w:val="20"/>
                <w:szCs w:val="20"/>
              </w:rPr>
              <w:t>sterilization</w:t>
            </w:r>
            <w:proofErr w:type="spellEnd"/>
            <w:r w:rsidR="008F57AA" w:rsidRPr="003D04F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F57AA" w:rsidRPr="003D04F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08" w:type="pct"/>
          </w:tcPr>
          <w:p w14:paraId="0F6BB01F" w14:textId="77777777" w:rsidR="003D04FB" w:rsidRPr="003D04FB" w:rsidRDefault="003D04FB" w:rsidP="003D04F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Peracetic</w:t>
            </w:r>
            <w:proofErr w:type="spellEnd"/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 xml:space="preserve"> acid and its derivatives</w:t>
            </w:r>
          </w:p>
          <w:p w14:paraId="31504C8F" w14:textId="77777777" w:rsidR="003D04FB" w:rsidRPr="003D04FB" w:rsidRDefault="003D04FB" w:rsidP="003D04F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Aldehydes and derivatives</w:t>
            </w:r>
          </w:p>
          <w:p w14:paraId="7095E5BC" w14:textId="77777777" w:rsidR="003D04FB" w:rsidRPr="003D04FB" w:rsidRDefault="003D04FB" w:rsidP="003D04F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Dry heat</w:t>
            </w:r>
          </w:p>
          <w:p w14:paraId="419B4AB1" w14:textId="77777777" w:rsidR="003D04FB" w:rsidRPr="003D04FB" w:rsidRDefault="003D04FB" w:rsidP="003D04F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Moist heat</w:t>
            </w:r>
          </w:p>
          <w:p w14:paraId="7D8D49A1" w14:textId="77777777" w:rsidR="003D04FB" w:rsidRPr="003D04FB" w:rsidRDefault="003D04FB" w:rsidP="003D04F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Filtration</w:t>
            </w:r>
          </w:p>
          <w:p w14:paraId="304EA3D2" w14:textId="77777777" w:rsidR="003D04FB" w:rsidRPr="003D04FB" w:rsidRDefault="003D04FB" w:rsidP="003D04F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Gas plasma</w:t>
            </w:r>
          </w:p>
          <w:p w14:paraId="53EF6C5B" w14:textId="77777777" w:rsidR="003D04FB" w:rsidRPr="003D04FB" w:rsidRDefault="003D04FB" w:rsidP="003D04F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Ethylene Oxide</w:t>
            </w:r>
          </w:p>
          <w:p w14:paraId="231CBA53" w14:textId="77777777" w:rsidR="003D04FB" w:rsidRPr="003D04FB" w:rsidRDefault="003D04FB" w:rsidP="003D04F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Range Rays</w:t>
            </w:r>
          </w:p>
          <w:p w14:paraId="2024BEC6" w14:textId="77777777" w:rsidR="003D04FB" w:rsidRPr="003D04FB" w:rsidRDefault="003D04FB" w:rsidP="003D04F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Beta Rays</w:t>
            </w:r>
          </w:p>
          <w:p w14:paraId="3CB76362" w14:textId="77777777" w:rsidR="00337AF3" w:rsidRPr="003D04FB" w:rsidRDefault="003D04FB" w:rsidP="003D04F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Other ___________</w:t>
            </w:r>
          </w:p>
        </w:tc>
      </w:tr>
      <w:tr w:rsidR="00337AF3" w:rsidRPr="00BF7F5B" w14:paraId="1E3E9520" w14:textId="77777777" w:rsidTr="003D04FB">
        <w:tc>
          <w:tcPr>
            <w:tcW w:w="229" w:type="pct"/>
          </w:tcPr>
          <w:p w14:paraId="76DBC87B" w14:textId="77777777" w:rsidR="00337AF3" w:rsidRPr="00BF7F5B" w:rsidRDefault="00617CAD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13</w:t>
            </w:r>
          </w:p>
        </w:tc>
        <w:tc>
          <w:tcPr>
            <w:tcW w:w="1763" w:type="pct"/>
          </w:tcPr>
          <w:p w14:paraId="68A70128" w14:textId="77777777" w:rsidR="00337AF3" w:rsidRPr="00BF7F5B" w:rsidRDefault="003D04FB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Number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m</w:t>
            </w:r>
            <w:r w:rsidR="00E701D7" w:rsidRPr="00BF7F5B">
              <w:rPr>
                <w:rFonts w:ascii="Century Gothic" w:hAnsi="Century Gothic" w:cs="Tahoma"/>
                <w:sz w:val="20"/>
                <w:szCs w:val="20"/>
              </w:rPr>
              <w:t>onths</w:t>
            </w:r>
            <w:proofErr w:type="spellEnd"/>
            <w:r w:rsidR="00E701D7" w:rsidRPr="00BF7F5B">
              <w:rPr>
                <w:rFonts w:ascii="Century Gothic" w:hAnsi="Century Gothic" w:cs="Tahoma"/>
                <w:sz w:val="20"/>
                <w:szCs w:val="20"/>
              </w:rPr>
              <w:t xml:space="preserve"> of </w:t>
            </w:r>
            <w:proofErr w:type="spellStart"/>
            <w:r w:rsidR="00E701D7" w:rsidRPr="00BF7F5B">
              <w:rPr>
                <w:rFonts w:ascii="Century Gothic" w:hAnsi="Century Gothic" w:cs="Tahoma"/>
                <w:sz w:val="20"/>
                <w:szCs w:val="20"/>
              </w:rPr>
              <w:t>sterilization</w:t>
            </w:r>
            <w:proofErr w:type="spellEnd"/>
            <w:r w:rsidR="00E701D7" w:rsidRPr="00BF7F5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="002E3CBA" w:rsidRPr="00BF7F5B">
              <w:rPr>
                <w:rFonts w:ascii="Century Gothic" w:hAnsi="Century Gothic" w:cs="Tahoma"/>
                <w:sz w:val="20"/>
                <w:szCs w:val="20"/>
              </w:rPr>
              <w:t>validity</w:t>
            </w:r>
            <w:proofErr w:type="spellEnd"/>
          </w:p>
        </w:tc>
        <w:tc>
          <w:tcPr>
            <w:tcW w:w="3008" w:type="pct"/>
          </w:tcPr>
          <w:p w14:paraId="69E439B7" w14:textId="77777777" w:rsidR="00337AF3" w:rsidRDefault="00337AF3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738707AE" w14:textId="77777777" w:rsidR="003D04FB" w:rsidRPr="00BF7F5B" w:rsidRDefault="003D04FB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37AF3" w:rsidRPr="00BF7F5B" w14:paraId="64CEE41B" w14:textId="77777777" w:rsidTr="003D04FB">
        <w:tc>
          <w:tcPr>
            <w:tcW w:w="229" w:type="pct"/>
          </w:tcPr>
          <w:p w14:paraId="61EBAA4A" w14:textId="77777777" w:rsidR="00337AF3" w:rsidRPr="00BF7F5B" w:rsidRDefault="00617CAD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14</w:t>
            </w:r>
          </w:p>
        </w:tc>
        <w:tc>
          <w:tcPr>
            <w:tcW w:w="1763" w:type="pct"/>
          </w:tcPr>
          <w:p w14:paraId="28F0C588" w14:textId="77777777" w:rsidR="00337AF3" w:rsidRPr="00BF7F5B" w:rsidRDefault="003D04FB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Is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disposable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medical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device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="008F57AA" w:rsidRPr="00BF7F5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08" w:type="pct"/>
          </w:tcPr>
          <w:p w14:paraId="37D6B46B" w14:textId="77777777" w:rsidR="00337AF3" w:rsidRDefault="003D04FB" w:rsidP="00B83497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40"/>
                <w:szCs w:val="40"/>
              </w:rPr>
              <w:t xml:space="preserve">   </w:t>
            </w:r>
            <w:r w:rsidRPr="00BF7A5D"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Yes </w:t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    </w:t>
            </w:r>
            <w:r>
              <w:rPr>
                <w:rFonts w:ascii="Century Gothic" w:hAnsi="Century Gothic" w:cs="Tahoma"/>
                <w:sz w:val="40"/>
                <w:szCs w:val="40"/>
              </w:rPr>
              <w:sym w:font="Symbol" w:char="F0F0"/>
            </w:r>
            <w:r>
              <w:rPr>
                <w:rFonts w:ascii="Century Gothic" w:hAnsi="Century Gothic" w:cs="Tahoma"/>
                <w:sz w:val="40"/>
                <w:szCs w:val="40"/>
              </w:rPr>
              <w:t xml:space="preserve"> </w:t>
            </w:r>
            <w:r w:rsidRPr="00BF7A5D">
              <w:rPr>
                <w:rFonts w:ascii="Century Gothic" w:hAnsi="Century Gothic" w:cs="Tahoma"/>
                <w:sz w:val="20"/>
                <w:szCs w:val="20"/>
              </w:rPr>
              <w:t>No</w:t>
            </w:r>
          </w:p>
          <w:p w14:paraId="42D447AF" w14:textId="77777777" w:rsidR="003D04FB" w:rsidRPr="00BF7F5B" w:rsidRDefault="003D04FB" w:rsidP="00B83497">
            <w:pPr>
              <w:rPr>
                <w:rFonts w:ascii="Century Gothic" w:hAnsi="Century Gothic" w:cs="Tahoma"/>
                <w:sz w:val="20"/>
                <w:szCs w:val="20"/>
                <w:lang w:eastAsia="ko-KR"/>
              </w:rPr>
            </w:pPr>
          </w:p>
        </w:tc>
      </w:tr>
      <w:tr w:rsidR="00337AF3" w:rsidRPr="00BF7F5B" w14:paraId="12B7593B" w14:textId="77777777" w:rsidTr="003D04FB">
        <w:tc>
          <w:tcPr>
            <w:tcW w:w="229" w:type="pct"/>
          </w:tcPr>
          <w:p w14:paraId="7011D059" w14:textId="77777777" w:rsidR="00337AF3" w:rsidRPr="00BF7F5B" w:rsidRDefault="00617CAD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15</w:t>
            </w:r>
          </w:p>
        </w:tc>
        <w:tc>
          <w:tcPr>
            <w:tcW w:w="1763" w:type="pct"/>
          </w:tcPr>
          <w:p w14:paraId="7672DFCA" w14:textId="77777777" w:rsidR="00337AF3" w:rsidRPr="00BF7F5B" w:rsidRDefault="00E701D7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Cleaning</w:t>
            </w:r>
            <w:r w:rsidR="003D04F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method</w:t>
            </w: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if </w:t>
            </w:r>
            <w:r w:rsidR="003D04F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medical device is not disposable </w:t>
            </w:r>
            <w:r w:rsidR="00A22555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(</w:t>
            </w:r>
            <w:r w:rsidR="00A22555"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short</w:t>
            </w: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description)</w:t>
            </w:r>
          </w:p>
        </w:tc>
        <w:tc>
          <w:tcPr>
            <w:tcW w:w="3008" w:type="pct"/>
          </w:tcPr>
          <w:p w14:paraId="30003328" w14:textId="77777777" w:rsidR="00337AF3" w:rsidRPr="00BF7F5B" w:rsidRDefault="00337AF3" w:rsidP="00B83497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</w:tc>
      </w:tr>
      <w:tr w:rsidR="00337AF3" w:rsidRPr="00BF7F5B" w14:paraId="088C8965" w14:textId="77777777" w:rsidTr="003D04FB">
        <w:tc>
          <w:tcPr>
            <w:tcW w:w="229" w:type="pct"/>
          </w:tcPr>
          <w:p w14:paraId="1EE6DBCA" w14:textId="77777777" w:rsidR="00337AF3" w:rsidRPr="00BF7F5B" w:rsidRDefault="00617CAD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16</w:t>
            </w:r>
          </w:p>
        </w:tc>
        <w:tc>
          <w:tcPr>
            <w:tcW w:w="1763" w:type="pct"/>
          </w:tcPr>
          <w:p w14:paraId="198AA66F" w14:textId="77777777" w:rsidR="00337AF3" w:rsidRPr="00BF7F5B" w:rsidRDefault="00225982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BF7F5B">
              <w:rPr>
                <w:rFonts w:ascii="Century Gothic" w:hAnsi="Century Gothic" w:cs="Tahoma"/>
                <w:sz w:val="20"/>
                <w:szCs w:val="20"/>
              </w:rPr>
              <w:t>Risteriliz</w:t>
            </w:r>
            <w:proofErr w:type="spellEnd"/>
            <w:r w:rsidRPr="00BF7F5B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  <w:r w:rsidR="0028093E" w:rsidRPr="00BF7F5B">
              <w:rPr>
                <w:rFonts w:ascii="Century Gothic" w:hAnsi="Century Gothic" w:cs="Tahoma"/>
                <w:sz w:val="20"/>
                <w:szCs w:val="20"/>
              </w:rPr>
              <w:t>M</w:t>
            </w:r>
            <w:r w:rsidRPr="00BF7F5B">
              <w:rPr>
                <w:rFonts w:ascii="Century Gothic" w:hAnsi="Century Gothic" w:cs="Tahoma"/>
                <w:sz w:val="20"/>
                <w:szCs w:val="20"/>
              </w:rPr>
              <w:t>ethod</w:t>
            </w:r>
          </w:p>
        </w:tc>
        <w:tc>
          <w:tcPr>
            <w:tcW w:w="3008" w:type="pct"/>
          </w:tcPr>
          <w:p w14:paraId="771F9FD3" w14:textId="77777777" w:rsidR="006012CB" w:rsidRPr="003D04FB" w:rsidRDefault="006012CB" w:rsidP="006012C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Peracetic</w:t>
            </w:r>
            <w:proofErr w:type="spellEnd"/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 xml:space="preserve"> acid and its derivatives</w:t>
            </w:r>
          </w:p>
          <w:p w14:paraId="13436800" w14:textId="77777777" w:rsidR="006012CB" w:rsidRPr="003D04FB" w:rsidRDefault="006012CB" w:rsidP="006012C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Aldehydes and derivatives</w:t>
            </w:r>
          </w:p>
          <w:p w14:paraId="1BF995B4" w14:textId="77777777" w:rsidR="006012CB" w:rsidRPr="003D04FB" w:rsidRDefault="006012CB" w:rsidP="006012C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Dry heat</w:t>
            </w:r>
          </w:p>
          <w:p w14:paraId="50F0DBBA" w14:textId="77777777" w:rsidR="006012CB" w:rsidRPr="003D04FB" w:rsidRDefault="006012CB" w:rsidP="006012C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Moist heat</w:t>
            </w:r>
          </w:p>
          <w:p w14:paraId="432A5765" w14:textId="77777777" w:rsidR="006012CB" w:rsidRPr="003D04FB" w:rsidRDefault="006012CB" w:rsidP="006012C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Filtration</w:t>
            </w:r>
          </w:p>
          <w:p w14:paraId="4A679BF3" w14:textId="77777777" w:rsidR="006012CB" w:rsidRPr="003D04FB" w:rsidRDefault="006012CB" w:rsidP="006012C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Gas plasma</w:t>
            </w:r>
          </w:p>
          <w:p w14:paraId="03D6A674" w14:textId="77777777" w:rsidR="006012CB" w:rsidRPr="003D04FB" w:rsidRDefault="006012CB" w:rsidP="006012C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Ethylene Oxide</w:t>
            </w:r>
          </w:p>
          <w:p w14:paraId="5CBC5634" w14:textId="77777777" w:rsidR="006012CB" w:rsidRPr="003D04FB" w:rsidRDefault="006012CB" w:rsidP="006012C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Range Rays</w:t>
            </w:r>
          </w:p>
          <w:p w14:paraId="4043ED38" w14:textId="77777777" w:rsidR="006012CB" w:rsidRDefault="006012CB" w:rsidP="006012C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3D04F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Beta Rays</w:t>
            </w:r>
          </w:p>
          <w:p w14:paraId="08F05F81" w14:textId="77777777" w:rsidR="00337AF3" w:rsidRPr="006012CB" w:rsidRDefault="006012CB" w:rsidP="006012CB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</w:pPr>
            <w:r w:rsidRPr="006012CB">
              <w:rPr>
                <w:rFonts w:ascii="Century Gothic" w:eastAsia="GulimChe" w:hAnsi="Century Gothic"/>
                <w:bCs/>
                <w:color w:val="000000" w:themeColor="text1"/>
                <w:sz w:val="20"/>
                <w:szCs w:val="20"/>
              </w:rPr>
              <w:t>Other ___________</w:t>
            </w:r>
          </w:p>
        </w:tc>
      </w:tr>
      <w:tr w:rsidR="00337AF3" w:rsidRPr="00BF7F5B" w14:paraId="6F8C0CFA" w14:textId="77777777" w:rsidTr="003D04FB">
        <w:tc>
          <w:tcPr>
            <w:tcW w:w="229" w:type="pct"/>
          </w:tcPr>
          <w:p w14:paraId="127F9DA5" w14:textId="77777777" w:rsidR="00337AF3" w:rsidRPr="00BF7F5B" w:rsidRDefault="00617CAD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17</w:t>
            </w:r>
          </w:p>
        </w:tc>
        <w:tc>
          <w:tcPr>
            <w:tcW w:w="1763" w:type="pct"/>
          </w:tcPr>
          <w:p w14:paraId="44CF6E06" w14:textId="77777777" w:rsidR="00337AF3" w:rsidRPr="00BF7F5B" w:rsidRDefault="00225982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BF7F5B">
              <w:rPr>
                <w:rFonts w:ascii="Century Gothic" w:hAnsi="Century Gothic" w:cs="Tahoma"/>
                <w:sz w:val="20"/>
                <w:szCs w:val="20"/>
              </w:rPr>
              <w:t>Number</w:t>
            </w:r>
            <w:proofErr w:type="spellEnd"/>
            <w:r w:rsidRPr="00BF7F5B">
              <w:rPr>
                <w:rFonts w:ascii="Century Gothic" w:hAnsi="Century Gothic" w:cs="Tahoma"/>
                <w:sz w:val="20"/>
                <w:szCs w:val="20"/>
              </w:rPr>
              <w:t xml:space="preserve"> of </w:t>
            </w:r>
            <w:proofErr w:type="spellStart"/>
            <w:r w:rsidRPr="00BF7F5B">
              <w:rPr>
                <w:rFonts w:ascii="Century Gothic" w:hAnsi="Century Gothic" w:cs="Tahoma"/>
                <w:sz w:val="20"/>
                <w:szCs w:val="20"/>
              </w:rPr>
              <w:t>risterilization</w:t>
            </w:r>
            <w:proofErr w:type="spellEnd"/>
            <w:r w:rsidR="008F57AA" w:rsidRPr="00BF7F5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F57AA" w:rsidRPr="00BF7F5B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08" w:type="pct"/>
          </w:tcPr>
          <w:p w14:paraId="64BCC707" w14:textId="77777777" w:rsidR="00337AF3" w:rsidRDefault="00337AF3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392C3222" w14:textId="77777777" w:rsidR="006012CB" w:rsidRPr="00BF7F5B" w:rsidRDefault="006012CB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37AF3" w:rsidRPr="00BF7F5B" w14:paraId="746D8B8E" w14:textId="77777777" w:rsidTr="003D04FB">
        <w:tc>
          <w:tcPr>
            <w:tcW w:w="229" w:type="pct"/>
          </w:tcPr>
          <w:p w14:paraId="6ADACFB9" w14:textId="77777777" w:rsidR="00337AF3" w:rsidRPr="00BF7F5B" w:rsidRDefault="00617CAD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</w:rPr>
              <w:t>18</w:t>
            </w:r>
          </w:p>
        </w:tc>
        <w:tc>
          <w:tcPr>
            <w:tcW w:w="1763" w:type="pct"/>
          </w:tcPr>
          <w:p w14:paraId="675FE49D" w14:textId="77777777" w:rsidR="00337AF3" w:rsidRPr="00BF7F5B" w:rsidRDefault="0028093E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 w:rsidRPr="00BF7F5B">
              <w:rPr>
                <w:rFonts w:ascii="Century Gothic" w:hAnsi="Century Gothic" w:cs="Tahoma"/>
                <w:sz w:val="20"/>
                <w:szCs w:val="20"/>
                <w:lang w:val="en-GB"/>
              </w:rPr>
              <w:t>Description of other sterilization methods.</w:t>
            </w:r>
          </w:p>
        </w:tc>
        <w:tc>
          <w:tcPr>
            <w:tcW w:w="3008" w:type="pct"/>
          </w:tcPr>
          <w:p w14:paraId="64D25757" w14:textId="77777777" w:rsidR="00337AF3" w:rsidRPr="00BF7F5B" w:rsidRDefault="00337AF3">
            <w:pPr>
              <w:rPr>
                <w:rFonts w:ascii="Century Gothic" w:hAnsi="Century Gothic" w:cs="Tahoma"/>
                <w:sz w:val="20"/>
                <w:szCs w:val="20"/>
                <w:lang w:val="en-GB" w:eastAsia="ko-KR"/>
              </w:rPr>
            </w:pPr>
          </w:p>
        </w:tc>
      </w:tr>
    </w:tbl>
    <w:p w14:paraId="298FB675" w14:textId="77777777" w:rsidR="00AC7CCA" w:rsidRDefault="00AC7CCA">
      <w:pPr>
        <w:rPr>
          <w:rFonts w:ascii="Century Gothic" w:hAnsi="Century Gothic" w:cs="Tahoma"/>
          <w:sz w:val="20"/>
          <w:szCs w:val="20"/>
          <w:lang w:val="en-GB"/>
        </w:rPr>
      </w:pPr>
    </w:p>
    <w:p w14:paraId="676FE485" w14:textId="77777777" w:rsidR="00C5314F" w:rsidRDefault="00C5314F">
      <w:pPr>
        <w:rPr>
          <w:rFonts w:ascii="Century Gothic" w:hAnsi="Century Gothic" w:cs="Tahoma"/>
          <w:sz w:val="20"/>
          <w:szCs w:val="20"/>
          <w:lang w:val="en-GB"/>
        </w:rPr>
      </w:pPr>
    </w:p>
    <w:p w14:paraId="4A9EA6E8" w14:textId="77777777" w:rsidR="00C5314F" w:rsidRDefault="00C5314F">
      <w:pPr>
        <w:rPr>
          <w:rFonts w:ascii="Century Gothic" w:hAnsi="Century Gothic" w:cs="Tahoma"/>
          <w:sz w:val="20"/>
          <w:szCs w:val="20"/>
          <w:lang w:val="en-GB"/>
        </w:rPr>
      </w:pPr>
    </w:p>
    <w:p w14:paraId="4375E2AE" w14:textId="77777777" w:rsidR="00C5314F" w:rsidRDefault="00C5314F">
      <w:pPr>
        <w:rPr>
          <w:rFonts w:ascii="Century Gothic" w:hAnsi="Century Gothic" w:cs="Tahoma"/>
          <w:sz w:val="20"/>
          <w:szCs w:val="20"/>
          <w:lang w:val="en-GB"/>
        </w:rPr>
      </w:pPr>
    </w:p>
    <w:p w14:paraId="1C86033B" w14:textId="77777777" w:rsidR="00C5314F" w:rsidRDefault="00C5314F">
      <w:pPr>
        <w:rPr>
          <w:rFonts w:ascii="Century Gothic" w:hAnsi="Century Gothic" w:cs="Tahoma"/>
          <w:sz w:val="20"/>
          <w:szCs w:val="20"/>
          <w:lang w:val="en-GB"/>
        </w:rPr>
      </w:pPr>
    </w:p>
    <w:p w14:paraId="5C36B5FD" w14:textId="77777777" w:rsidR="00C5314F" w:rsidRDefault="00C5314F">
      <w:pPr>
        <w:rPr>
          <w:rFonts w:ascii="Century Gothic" w:hAnsi="Century Gothic" w:cs="Tahoma"/>
          <w:sz w:val="20"/>
          <w:szCs w:val="20"/>
          <w:lang w:val="en-GB"/>
        </w:rPr>
      </w:pPr>
    </w:p>
    <w:p w14:paraId="39F096A8" w14:textId="77777777" w:rsidR="00C5314F" w:rsidRDefault="00C5314F">
      <w:pPr>
        <w:rPr>
          <w:rFonts w:ascii="Century Gothic" w:hAnsi="Century Gothic" w:cs="Tahoma"/>
          <w:sz w:val="20"/>
          <w:szCs w:val="20"/>
          <w:lang w:val="en-GB"/>
        </w:rPr>
      </w:pPr>
    </w:p>
    <w:p w14:paraId="5DD08C83" w14:textId="77777777" w:rsidR="00C5314F" w:rsidRDefault="00C5314F">
      <w:pPr>
        <w:rPr>
          <w:rFonts w:ascii="Century Gothic" w:hAnsi="Century Gothic" w:cs="Tahoma"/>
          <w:sz w:val="20"/>
          <w:szCs w:val="20"/>
          <w:lang w:val="en-GB"/>
        </w:rPr>
      </w:pPr>
    </w:p>
    <w:p w14:paraId="24AB637F" w14:textId="77777777" w:rsidR="00C5314F" w:rsidRDefault="00C5314F">
      <w:pPr>
        <w:rPr>
          <w:rFonts w:ascii="Century Gothic" w:hAnsi="Century Gothic" w:cs="Tahoma"/>
          <w:sz w:val="20"/>
          <w:szCs w:val="20"/>
          <w:lang w:val="en-GB"/>
        </w:rPr>
      </w:pPr>
    </w:p>
    <w:p w14:paraId="42F30D9A" w14:textId="77777777" w:rsidR="00C5314F" w:rsidRPr="00BF7F5B" w:rsidRDefault="00C5314F">
      <w:pPr>
        <w:rPr>
          <w:rFonts w:ascii="Century Gothic" w:hAnsi="Century Gothic" w:cs="Tahoma"/>
          <w:sz w:val="20"/>
          <w:szCs w:val="20"/>
          <w:lang w:val="en-GB"/>
        </w:rPr>
      </w:pPr>
    </w:p>
    <w:p w14:paraId="783D772E" w14:textId="01279AF2" w:rsidR="00AC7CCA" w:rsidRDefault="00C5314F">
      <w:pPr>
        <w:rPr>
          <w:rFonts w:ascii="Century Gothic" w:hAnsi="Century Gothic" w:cs="Tahoma"/>
          <w:sz w:val="20"/>
          <w:szCs w:val="20"/>
          <w:lang w:val="en-GB"/>
        </w:rPr>
      </w:pPr>
      <w:r>
        <w:rPr>
          <w:rFonts w:ascii="Century Gothic" w:hAnsi="Century Gothic" w:cs="Tahoma"/>
          <w:b/>
          <w:sz w:val="20"/>
          <w:szCs w:val="20"/>
          <w:u w:val="single"/>
        </w:rPr>
        <w:t>SECTION</w:t>
      </w:r>
      <w:r>
        <w:rPr>
          <w:rFonts w:ascii="Century Gothic" w:hAnsi="Century Gothic" w:cs="Tahoma"/>
          <w:b/>
          <w:sz w:val="20"/>
          <w:szCs w:val="20"/>
          <w:u w:val="single"/>
        </w:rPr>
        <w:t xml:space="preserve">  3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537"/>
        <w:gridCol w:w="6035"/>
      </w:tblGrid>
      <w:tr w:rsidR="00C5314F" w:rsidRPr="00C41308" w14:paraId="6D2F68D8" w14:textId="77777777" w:rsidTr="00621B79">
        <w:tc>
          <w:tcPr>
            <w:tcW w:w="229" w:type="pct"/>
          </w:tcPr>
          <w:p w14:paraId="4D6837C6" w14:textId="77777777" w:rsidR="00C5314F" w:rsidRPr="00C41308" w:rsidRDefault="00C5314F" w:rsidP="00C5314F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763" w:type="pct"/>
          </w:tcPr>
          <w:p w14:paraId="32307F32" w14:textId="45182DF8" w:rsidR="00C5314F" w:rsidRPr="00C41308" w:rsidRDefault="00C5314F" w:rsidP="00C5314F">
            <w:pPr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  <w:t>PDF Documents</w:t>
            </w:r>
          </w:p>
        </w:tc>
        <w:tc>
          <w:tcPr>
            <w:tcW w:w="3008" w:type="pct"/>
            <w:vAlign w:val="center"/>
          </w:tcPr>
          <w:p w14:paraId="098C79F5" w14:textId="16132237" w:rsidR="00C5314F" w:rsidRPr="00C41308" w:rsidRDefault="00C5314F" w:rsidP="00C5314F">
            <w:pPr>
              <w:rPr>
                <w:rFonts w:ascii="Century Gothic" w:hAnsi="Century Gothic" w:cs="Tahoma"/>
                <w:b/>
                <w:sz w:val="20"/>
                <w:szCs w:val="20"/>
                <w:highlight w:val="yellow"/>
                <w:lang w:val="en-GB"/>
              </w:rPr>
            </w:pPr>
            <w:r w:rsidRPr="00D304F0">
              <w:rPr>
                <w:rFonts w:ascii="Century Gothic" w:hAnsi="Century Gothic" w:cs="Tahoma"/>
                <w:b/>
                <w:sz w:val="20"/>
                <w:szCs w:val="20"/>
                <w:lang w:val="en-GB"/>
              </w:rPr>
              <w:t>Mandatory</w:t>
            </w:r>
          </w:p>
        </w:tc>
      </w:tr>
      <w:tr w:rsidR="00C5314F" w:rsidRPr="00C41308" w14:paraId="331B5222" w14:textId="77777777" w:rsidTr="00621B79">
        <w:tc>
          <w:tcPr>
            <w:tcW w:w="229" w:type="pct"/>
          </w:tcPr>
          <w:p w14:paraId="4ED61330" w14:textId="77777777" w:rsidR="00C5314F" w:rsidRPr="00C41308" w:rsidRDefault="00C5314F" w:rsidP="00621B79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1</w:t>
            </w:r>
          </w:p>
        </w:tc>
        <w:tc>
          <w:tcPr>
            <w:tcW w:w="1763" w:type="pct"/>
          </w:tcPr>
          <w:p w14:paraId="05AB07DC" w14:textId="299C0CDC" w:rsidR="00C5314F" w:rsidRPr="00C41308" w:rsidRDefault="00C5314F" w:rsidP="00621B79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Label</w:t>
            </w:r>
            <w:r w:rsidRPr="00C41308"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  <w:r w:rsidRPr="00C41308"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08" w:type="pct"/>
          </w:tcPr>
          <w:p w14:paraId="0D593A39" w14:textId="733D77CB" w:rsidR="00C5314F" w:rsidRPr="00C41308" w:rsidRDefault="00C5314F" w:rsidP="00621B79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Mandatory.</w:t>
            </w:r>
          </w:p>
        </w:tc>
      </w:tr>
      <w:tr w:rsidR="00C5314F" w:rsidRPr="00C41308" w14:paraId="08998DAB" w14:textId="77777777" w:rsidTr="00621B79">
        <w:tc>
          <w:tcPr>
            <w:tcW w:w="229" w:type="pct"/>
          </w:tcPr>
          <w:p w14:paraId="3A2AA962" w14:textId="77777777" w:rsidR="00C5314F" w:rsidRPr="00C41308" w:rsidRDefault="00C5314F" w:rsidP="00621B79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2</w:t>
            </w:r>
          </w:p>
        </w:tc>
        <w:tc>
          <w:tcPr>
            <w:tcW w:w="1763" w:type="pct"/>
          </w:tcPr>
          <w:p w14:paraId="11B0F5F0" w14:textId="5561DF3F" w:rsidR="00C5314F" w:rsidRPr="00C41308" w:rsidRDefault="00C5314F" w:rsidP="00621B79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Instructions for use</w:t>
            </w: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08" w:type="pct"/>
          </w:tcPr>
          <w:p w14:paraId="4CD7A9CA" w14:textId="144BC7D7" w:rsidR="00C5314F" w:rsidRPr="00C41308" w:rsidRDefault="00C5314F" w:rsidP="00C5314F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Mandatory for class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IIb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 and III medical devices </w:t>
            </w:r>
            <w:r w:rsidRPr="00C5314F">
              <w:rPr>
                <w:rFonts w:ascii="Century Gothic" w:hAnsi="Century Gothic" w:cs="Tahoma"/>
                <w:sz w:val="20"/>
                <w:szCs w:val="20"/>
              </w:rPr>
              <w:t xml:space="preserve">and for </w:t>
            </w:r>
            <w:proofErr w:type="spellStart"/>
            <w:r w:rsidRPr="00C5314F">
              <w:rPr>
                <w:rFonts w:ascii="Century Gothic" w:hAnsi="Century Gothic" w:cs="Tahoma"/>
                <w:sz w:val="20"/>
                <w:szCs w:val="20"/>
              </w:rPr>
              <w:t>all</w:t>
            </w:r>
            <w:proofErr w:type="spellEnd"/>
            <w:r w:rsidRPr="00C5314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medical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C5314F">
              <w:rPr>
                <w:rFonts w:ascii="Century Gothic" w:hAnsi="Century Gothic" w:cs="Tahoma"/>
                <w:sz w:val="20"/>
                <w:szCs w:val="20"/>
              </w:rPr>
              <w:t>devices</w:t>
            </w:r>
            <w:proofErr w:type="spellEnd"/>
            <w:r w:rsidRPr="00C5314F">
              <w:rPr>
                <w:rFonts w:ascii="Century Gothic" w:hAnsi="Century Gothic" w:cs="Tahoma"/>
                <w:sz w:val="20"/>
                <w:szCs w:val="20"/>
              </w:rPr>
              <w:t xml:space="preserve"> for </w:t>
            </w:r>
            <w:proofErr w:type="spellStart"/>
            <w:r w:rsidRPr="00C5314F">
              <w:rPr>
                <w:rFonts w:ascii="Century Gothic" w:hAnsi="Century Gothic" w:cs="Tahoma"/>
                <w:sz w:val="20"/>
                <w:szCs w:val="20"/>
              </w:rPr>
              <w:t>which</w:t>
            </w:r>
            <w:proofErr w:type="spellEnd"/>
            <w:r w:rsidRPr="00C5314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C5314F">
              <w:rPr>
                <w:rFonts w:ascii="Century Gothic" w:hAnsi="Century Gothic" w:cs="Tahoma"/>
                <w:sz w:val="20"/>
                <w:szCs w:val="20"/>
              </w:rPr>
              <w:t>instructions</w:t>
            </w:r>
            <w:proofErr w:type="spellEnd"/>
            <w:r w:rsidRPr="00C5314F">
              <w:rPr>
                <w:rFonts w:ascii="Century Gothic" w:hAnsi="Century Gothic" w:cs="Tahoma"/>
                <w:sz w:val="20"/>
                <w:szCs w:val="20"/>
              </w:rPr>
              <w:t xml:space="preserve"> for use </w:t>
            </w:r>
            <w:proofErr w:type="gramStart"/>
            <w:r w:rsidRPr="00C5314F">
              <w:rPr>
                <w:rFonts w:ascii="Century Gothic" w:hAnsi="Century Gothic" w:cs="Tahoma"/>
                <w:sz w:val="20"/>
                <w:szCs w:val="20"/>
              </w:rPr>
              <w:t xml:space="preserve">are </w:t>
            </w:r>
            <w:proofErr w:type="spellStart"/>
            <w:r w:rsidRPr="00C5314F">
              <w:rPr>
                <w:rFonts w:ascii="Century Gothic" w:hAnsi="Century Gothic" w:cs="Tahoma"/>
                <w:sz w:val="20"/>
                <w:szCs w:val="20"/>
              </w:rPr>
              <w:t>provided</w:t>
            </w:r>
            <w:proofErr w:type="spellEnd"/>
            <w:proofErr w:type="gramEnd"/>
            <w:r w:rsidRPr="00C5314F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  <w:tr w:rsidR="00C5314F" w:rsidRPr="00C41308" w14:paraId="28A630E1" w14:textId="77777777" w:rsidTr="00621B79">
        <w:tc>
          <w:tcPr>
            <w:tcW w:w="229" w:type="pct"/>
          </w:tcPr>
          <w:p w14:paraId="05DC8016" w14:textId="77777777" w:rsidR="00C5314F" w:rsidRDefault="00C5314F" w:rsidP="00621B79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3</w:t>
            </w:r>
          </w:p>
        </w:tc>
        <w:tc>
          <w:tcPr>
            <w:tcW w:w="1763" w:type="pct"/>
          </w:tcPr>
          <w:p w14:paraId="772A90D9" w14:textId="540F4C4A" w:rsidR="00C5314F" w:rsidRPr="00C41308" w:rsidRDefault="00C5314F" w:rsidP="00621B79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Declaration of conformity</w:t>
            </w:r>
          </w:p>
        </w:tc>
        <w:tc>
          <w:tcPr>
            <w:tcW w:w="3008" w:type="pct"/>
          </w:tcPr>
          <w:p w14:paraId="3703D243" w14:textId="3ABB85A0" w:rsidR="00C5314F" w:rsidRDefault="00C5314F" w:rsidP="00621B79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Mandatory.</w:t>
            </w:r>
          </w:p>
        </w:tc>
      </w:tr>
      <w:tr w:rsidR="00C5314F" w:rsidRPr="00C41308" w14:paraId="47F2CD89" w14:textId="77777777" w:rsidTr="00621B79">
        <w:tc>
          <w:tcPr>
            <w:tcW w:w="229" w:type="pct"/>
          </w:tcPr>
          <w:p w14:paraId="0AADE7BB" w14:textId="77777777" w:rsidR="00C5314F" w:rsidRDefault="00C5314F" w:rsidP="00621B79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4</w:t>
            </w:r>
          </w:p>
        </w:tc>
        <w:tc>
          <w:tcPr>
            <w:tcW w:w="1763" w:type="pct"/>
          </w:tcPr>
          <w:p w14:paraId="4C9FA90E" w14:textId="5372C4E9" w:rsidR="00C5314F" w:rsidRDefault="00C5314F" w:rsidP="00621B79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EC Certificate</w:t>
            </w:r>
          </w:p>
        </w:tc>
        <w:tc>
          <w:tcPr>
            <w:tcW w:w="3008" w:type="pct"/>
          </w:tcPr>
          <w:p w14:paraId="242559CD" w14:textId="2BB71F19" w:rsidR="00C5314F" w:rsidRDefault="00C5314F" w:rsidP="00C5314F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Mandatory for class Is, class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Im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, class I reusable surgical instrument, class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IIa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 xml:space="preserve">, class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IIb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, and class III medical devices.</w:t>
            </w:r>
          </w:p>
        </w:tc>
      </w:tr>
      <w:tr w:rsidR="00C5314F" w:rsidRPr="00C41308" w14:paraId="4292F013" w14:textId="77777777" w:rsidTr="00621B79">
        <w:tc>
          <w:tcPr>
            <w:tcW w:w="229" w:type="pct"/>
          </w:tcPr>
          <w:p w14:paraId="48C3E639" w14:textId="77777777" w:rsidR="00C5314F" w:rsidRDefault="00C5314F" w:rsidP="00621B79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5</w:t>
            </w:r>
          </w:p>
        </w:tc>
        <w:tc>
          <w:tcPr>
            <w:tcW w:w="1763" w:type="pct"/>
          </w:tcPr>
          <w:p w14:paraId="1E63F04D" w14:textId="2885E703" w:rsidR="00C5314F" w:rsidRDefault="00C5314F" w:rsidP="00621B79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Technical Datasheet</w:t>
            </w:r>
          </w:p>
        </w:tc>
        <w:tc>
          <w:tcPr>
            <w:tcW w:w="3008" w:type="pct"/>
          </w:tcPr>
          <w:p w14:paraId="7B067A68" w14:textId="7B451F20" w:rsidR="00C5314F" w:rsidRDefault="00C5314F" w:rsidP="00621B79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Not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20"/>
                <w:szCs w:val="20"/>
              </w:rPr>
              <w:t>mandatory</w:t>
            </w:r>
            <w:proofErr w:type="spellEnd"/>
            <w:r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  <w:tr w:rsidR="00C5314F" w:rsidRPr="00C41308" w14:paraId="0241437E" w14:textId="77777777" w:rsidTr="00621B79">
        <w:tc>
          <w:tcPr>
            <w:tcW w:w="229" w:type="pct"/>
          </w:tcPr>
          <w:p w14:paraId="1A10F254" w14:textId="77777777" w:rsidR="00C5314F" w:rsidRPr="00C41308" w:rsidRDefault="00C5314F" w:rsidP="00C5314F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6</w:t>
            </w:r>
          </w:p>
        </w:tc>
        <w:tc>
          <w:tcPr>
            <w:tcW w:w="1763" w:type="pct"/>
          </w:tcPr>
          <w:p w14:paraId="172D49CC" w14:textId="1C385038" w:rsidR="00C5314F" w:rsidRPr="00C41308" w:rsidRDefault="00C5314F" w:rsidP="00C5314F">
            <w:pPr>
              <w:rPr>
                <w:rFonts w:ascii="Century Gothic" w:hAnsi="Century Gothic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en-GB"/>
              </w:rPr>
              <w:t>DM Image</w:t>
            </w:r>
          </w:p>
        </w:tc>
        <w:tc>
          <w:tcPr>
            <w:tcW w:w="3008" w:type="pct"/>
          </w:tcPr>
          <w:p w14:paraId="3F74E350" w14:textId="2A8BDFE0" w:rsidR="00C5314F" w:rsidRPr="00C41308" w:rsidRDefault="00C5314F" w:rsidP="00C5314F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3B6AA0">
              <w:rPr>
                <w:rFonts w:ascii="Century Gothic" w:hAnsi="Century Gothic" w:cs="Tahoma"/>
                <w:sz w:val="20"/>
                <w:szCs w:val="20"/>
              </w:rPr>
              <w:t>Not</w:t>
            </w:r>
            <w:proofErr w:type="spellEnd"/>
            <w:r w:rsidRPr="003B6AA0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3B6AA0">
              <w:rPr>
                <w:rFonts w:ascii="Century Gothic" w:hAnsi="Century Gothic" w:cs="Tahoma"/>
                <w:sz w:val="20"/>
                <w:szCs w:val="20"/>
              </w:rPr>
              <w:t>mandatory</w:t>
            </w:r>
            <w:proofErr w:type="spellEnd"/>
            <w:r w:rsidRPr="003B6AA0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  <w:tr w:rsidR="00C5314F" w:rsidRPr="00C41308" w14:paraId="007A614C" w14:textId="77777777" w:rsidTr="00621B79">
        <w:trPr>
          <w:trHeight w:val="370"/>
        </w:trPr>
        <w:tc>
          <w:tcPr>
            <w:tcW w:w="229" w:type="pct"/>
          </w:tcPr>
          <w:p w14:paraId="1CC6DA92" w14:textId="77777777" w:rsidR="00C5314F" w:rsidRPr="00C41308" w:rsidRDefault="00C5314F" w:rsidP="00C5314F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7</w:t>
            </w:r>
          </w:p>
        </w:tc>
        <w:tc>
          <w:tcPr>
            <w:tcW w:w="1763" w:type="pct"/>
          </w:tcPr>
          <w:p w14:paraId="13BBC373" w14:textId="64FB3D8D" w:rsidR="00C5314F" w:rsidRPr="00C41308" w:rsidRDefault="00C5314F" w:rsidP="00C5314F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C5314F">
              <w:rPr>
                <w:rFonts w:ascii="Century Gothic" w:hAnsi="Century Gothic" w:cs="Tahoma"/>
                <w:sz w:val="20"/>
                <w:szCs w:val="20"/>
              </w:rPr>
              <w:t>Scientific</w:t>
            </w:r>
            <w:proofErr w:type="spellEnd"/>
            <w:r w:rsidRPr="00C5314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C5314F">
              <w:rPr>
                <w:rFonts w:ascii="Century Gothic" w:hAnsi="Century Gothic" w:cs="Tahoma"/>
                <w:sz w:val="20"/>
                <w:szCs w:val="20"/>
              </w:rPr>
              <w:t>bibliography</w:t>
            </w:r>
            <w:proofErr w:type="spellEnd"/>
            <w:r w:rsidRPr="00C5314F">
              <w:rPr>
                <w:rFonts w:ascii="Century Gothic" w:hAnsi="Century Gothic" w:cs="Tahoma"/>
                <w:sz w:val="20"/>
                <w:szCs w:val="20"/>
              </w:rPr>
              <w:t xml:space="preserve"> to </w:t>
            </w:r>
            <w:proofErr w:type="spellStart"/>
            <w:r w:rsidRPr="00C5314F">
              <w:rPr>
                <w:rFonts w:ascii="Century Gothic" w:hAnsi="Century Gothic" w:cs="Tahoma"/>
                <w:sz w:val="20"/>
                <w:szCs w:val="20"/>
              </w:rPr>
              <w:t>support</w:t>
            </w:r>
            <w:proofErr w:type="spellEnd"/>
            <w:r w:rsidRPr="00C5314F">
              <w:rPr>
                <w:rFonts w:ascii="Century Gothic" w:hAnsi="Century Gothic" w:cs="Tahoma"/>
                <w:sz w:val="20"/>
                <w:szCs w:val="20"/>
              </w:rPr>
              <w:t xml:space="preserve"> the </w:t>
            </w:r>
            <w:proofErr w:type="spellStart"/>
            <w:r w:rsidRPr="00C5314F">
              <w:rPr>
                <w:rFonts w:ascii="Century Gothic" w:hAnsi="Century Gothic" w:cs="Tahoma"/>
                <w:sz w:val="20"/>
                <w:szCs w:val="20"/>
              </w:rPr>
              <w:t>clinical</w:t>
            </w:r>
            <w:proofErr w:type="spellEnd"/>
            <w:r w:rsidRPr="00C5314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C5314F">
              <w:rPr>
                <w:rFonts w:ascii="Century Gothic" w:hAnsi="Century Gothic" w:cs="Tahoma"/>
                <w:sz w:val="20"/>
                <w:szCs w:val="20"/>
              </w:rPr>
              <w:t>evidence</w:t>
            </w:r>
            <w:proofErr w:type="spellEnd"/>
            <w:r w:rsidRPr="00C5314F">
              <w:rPr>
                <w:rFonts w:ascii="Century Gothic" w:hAnsi="Century Gothic" w:cs="Tahoma"/>
                <w:sz w:val="20"/>
                <w:szCs w:val="20"/>
              </w:rPr>
              <w:t xml:space="preserve"> of performance and </w:t>
            </w:r>
            <w:proofErr w:type="spellStart"/>
            <w:r w:rsidRPr="00C5314F">
              <w:rPr>
                <w:rFonts w:ascii="Century Gothic" w:hAnsi="Century Gothic" w:cs="Tahoma"/>
                <w:sz w:val="20"/>
                <w:szCs w:val="20"/>
              </w:rPr>
              <w:t>safety</w:t>
            </w:r>
            <w:proofErr w:type="spellEnd"/>
            <w:r w:rsidRPr="00C5314F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  <w:tc>
          <w:tcPr>
            <w:tcW w:w="3008" w:type="pct"/>
          </w:tcPr>
          <w:p w14:paraId="2545C3EF" w14:textId="66A2FB31" w:rsidR="00C5314F" w:rsidRPr="00C41308" w:rsidRDefault="00C5314F" w:rsidP="00C5314F">
            <w:pPr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3B6AA0">
              <w:rPr>
                <w:rFonts w:ascii="Century Gothic" w:hAnsi="Century Gothic" w:cs="Tahoma"/>
                <w:sz w:val="20"/>
                <w:szCs w:val="20"/>
              </w:rPr>
              <w:t>Not</w:t>
            </w:r>
            <w:proofErr w:type="spellEnd"/>
            <w:r w:rsidRPr="003B6AA0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3B6AA0">
              <w:rPr>
                <w:rFonts w:ascii="Century Gothic" w:hAnsi="Century Gothic" w:cs="Tahoma"/>
                <w:sz w:val="20"/>
                <w:szCs w:val="20"/>
              </w:rPr>
              <w:t>mandatory</w:t>
            </w:r>
            <w:proofErr w:type="spellEnd"/>
            <w:r w:rsidRPr="003B6AA0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34020AE1" w14:textId="77777777" w:rsidR="00C5314F" w:rsidRDefault="00C5314F">
      <w:pPr>
        <w:rPr>
          <w:rFonts w:ascii="Century Gothic" w:hAnsi="Century Gothic" w:cs="Tahoma"/>
          <w:sz w:val="20"/>
          <w:szCs w:val="20"/>
          <w:lang w:val="en-GB"/>
        </w:rPr>
      </w:pPr>
    </w:p>
    <w:p w14:paraId="6EEF31C0" w14:textId="77777777" w:rsidR="00AC7CCA" w:rsidRPr="006012CB" w:rsidRDefault="00AC7CCA">
      <w:pPr>
        <w:rPr>
          <w:rFonts w:ascii="Century Gothic" w:hAnsi="Century Gothic" w:cs="Tahoma"/>
          <w:lang w:val="en-US"/>
        </w:rPr>
      </w:pPr>
      <w:bookmarkStart w:id="0" w:name="_GoBack"/>
      <w:bookmarkEnd w:id="0"/>
    </w:p>
    <w:sectPr w:rsidR="00AC7CCA" w:rsidRPr="006012CB" w:rsidSect="00662393">
      <w:headerReference w:type="default" r:id="rId8"/>
      <w:footerReference w:type="default" r:id="rId9"/>
      <w:pgSz w:w="11906" w:h="16838"/>
      <w:pgMar w:top="1417" w:right="1134" w:bottom="540" w:left="1134" w:header="708" w:footer="3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8AD1C" w14:textId="77777777" w:rsidR="00B577DE" w:rsidRDefault="00B577DE">
      <w:r>
        <w:separator/>
      </w:r>
    </w:p>
  </w:endnote>
  <w:endnote w:type="continuationSeparator" w:id="0">
    <w:p w14:paraId="1B92BB62" w14:textId="77777777" w:rsidR="00B577DE" w:rsidRDefault="00B5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F5C25" w14:textId="77777777" w:rsidR="00501FA5" w:rsidRDefault="00FC6774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5314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2EB9C" w14:textId="77777777" w:rsidR="00B577DE" w:rsidRDefault="00B577DE">
      <w:r>
        <w:separator/>
      </w:r>
    </w:p>
  </w:footnote>
  <w:footnote w:type="continuationSeparator" w:id="0">
    <w:p w14:paraId="386EF7B5" w14:textId="77777777" w:rsidR="00B577DE" w:rsidRDefault="00B5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59"/>
      <w:gridCol w:w="4646"/>
      <w:gridCol w:w="1873"/>
    </w:tblGrid>
    <w:tr w:rsidR="00501FA5" w:rsidRPr="0082014F" w14:paraId="6C8E25C5" w14:textId="77777777" w:rsidTr="004930EC">
      <w:trPr>
        <w:trHeight w:val="979"/>
      </w:trPr>
      <w:tc>
        <w:tcPr>
          <w:tcW w:w="3259" w:type="dxa"/>
          <w:vAlign w:val="center"/>
        </w:tcPr>
        <w:p w14:paraId="79EE8696" w14:textId="77777777" w:rsidR="00501FA5" w:rsidRPr="004930EC" w:rsidRDefault="00501FA5" w:rsidP="004930EC">
          <w:pPr>
            <w:pStyle w:val="Intestazione"/>
            <w:jc w:val="center"/>
            <w:rPr>
              <w:rFonts w:cs="Aharoni"/>
              <w:b/>
              <w:sz w:val="56"/>
              <w:szCs w:val="56"/>
              <w:lang w:val="en-US"/>
            </w:rPr>
          </w:pPr>
          <w:r>
            <w:rPr>
              <w:rFonts w:cs="Aharoni"/>
              <w:b/>
              <w:noProof/>
              <w:sz w:val="56"/>
              <w:szCs w:val="56"/>
            </w:rPr>
            <w:drawing>
              <wp:inline distT="0" distB="0" distL="0" distR="0" wp14:anchorId="27A5309D" wp14:editId="0746AE43">
                <wp:extent cx="1533525" cy="429387"/>
                <wp:effectExtent l="0" t="0" r="0" b="889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Biote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330" cy="433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6" w:type="dxa"/>
        </w:tcPr>
        <w:p w14:paraId="4EAE23F9" w14:textId="77777777" w:rsidR="00501FA5" w:rsidRPr="00AE2CC3" w:rsidRDefault="00501FA5" w:rsidP="00AE2CC3">
          <w:pPr>
            <w:pStyle w:val="Intestazione"/>
            <w:jc w:val="center"/>
            <w:rPr>
              <w:rFonts w:ascii="Century Gothic" w:hAnsi="Century Gothic"/>
              <w:lang w:val="en-US"/>
            </w:rPr>
          </w:pPr>
          <w:r w:rsidRPr="00AE2CC3">
            <w:rPr>
              <w:rFonts w:ascii="Century Gothic" w:hAnsi="Century Gothic"/>
              <w:lang w:val="en-US"/>
            </w:rPr>
            <w:t xml:space="preserve">Information to be included in the Database of medical devices and into the Italian </w:t>
          </w:r>
          <w:proofErr w:type="spellStart"/>
          <w:r w:rsidRPr="00AE2CC3">
            <w:rPr>
              <w:rFonts w:ascii="Century Gothic" w:hAnsi="Century Gothic"/>
              <w:lang w:val="en-US"/>
            </w:rPr>
            <w:t>Repertorio</w:t>
          </w:r>
          <w:proofErr w:type="spellEnd"/>
        </w:p>
      </w:tc>
      <w:tc>
        <w:tcPr>
          <w:tcW w:w="1873" w:type="dxa"/>
        </w:tcPr>
        <w:p w14:paraId="09A6EE7D" w14:textId="77777777" w:rsidR="00501FA5" w:rsidRPr="00AE2CC3" w:rsidRDefault="00501FA5" w:rsidP="00AE2CC3">
          <w:pPr>
            <w:pStyle w:val="Intestazione"/>
            <w:jc w:val="center"/>
            <w:rPr>
              <w:rFonts w:ascii="Century Gothic" w:hAnsi="Century Gothic"/>
            </w:rPr>
          </w:pPr>
          <w:r w:rsidRPr="00AE2CC3">
            <w:rPr>
              <w:rFonts w:ascii="Century Gothic" w:hAnsi="Century Gothic"/>
            </w:rPr>
            <w:t>MOD DEVIE</w:t>
          </w:r>
        </w:p>
        <w:p w14:paraId="6417DB85" w14:textId="616C2D51" w:rsidR="00501FA5" w:rsidRPr="00AE2CC3" w:rsidRDefault="00501FA5" w:rsidP="00AE2CC3">
          <w:pPr>
            <w:pStyle w:val="Intestazione"/>
            <w:jc w:val="center"/>
            <w:rPr>
              <w:rFonts w:ascii="Century Gothic" w:hAnsi="Century Gothic"/>
            </w:rPr>
          </w:pPr>
          <w:r w:rsidRPr="00AE2CC3">
            <w:rPr>
              <w:rFonts w:ascii="Century Gothic" w:hAnsi="Century Gothic"/>
            </w:rPr>
            <w:t xml:space="preserve">REV. </w:t>
          </w:r>
          <w:r w:rsidR="00C5314F">
            <w:rPr>
              <w:rFonts w:ascii="Century Gothic" w:hAnsi="Century Gothic"/>
            </w:rPr>
            <w:t>1.3</w:t>
          </w:r>
        </w:p>
        <w:p w14:paraId="024D5A4E" w14:textId="18DB299E" w:rsidR="00501FA5" w:rsidRPr="00AE2CC3" w:rsidRDefault="00C5314F" w:rsidP="00AE2CC3">
          <w:pPr>
            <w:pStyle w:val="Intestazione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0/01/2022</w:t>
          </w:r>
        </w:p>
      </w:tc>
    </w:tr>
  </w:tbl>
  <w:p w14:paraId="244BE2B1" w14:textId="77777777" w:rsidR="00501FA5" w:rsidRPr="00AE2CC3" w:rsidRDefault="00501F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71D0"/>
    <w:multiLevelType w:val="hybridMultilevel"/>
    <w:tmpl w:val="37D2D54C"/>
    <w:lvl w:ilvl="0" w:tplc="40124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C8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67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6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0B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E5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A8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E1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90BD7"/>
    <w:multiLevelType w:val="hybridMultilevel"/>
    <w:tmpl w:val="E1BC8C58"/>
    <w:lvl w:ilvl="0" w:tplc="825C89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47F9"/>
    <w:multiLevelType w:val="hybridMultilevel"/>
    <w:tmpl w:val="DABABD68"/>
    <w:lvl w:ilvl="0" w:tplc="825C89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462A"/>
    <w:multiLevelType w:val="hybridMultilevel"/>
    <w:tmpl w:val="0688CF22"/>
    <w:lvl w:ilvl="0" w:tplc="060423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B1051"/>
    <w:multiLevelType w:val="hybridMultilevel"/>
    <w:tmpl w:val="5106B4BC"/>
    <w:lvl w:ilvl="0" w:tplc="825C89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4246D"/>
    <w:multiLevelType w:val="hybridMultilevel"/>
    <w:tmpl w:val="66A68B02"/>
    <w:lvl w:ilvl="0" w:tplc="825C89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A3F9D"/>
    <w:multiLevelType w:val="hybridMultilevel"/>
    <w:tmpl w:val="6B1813DA"/>
    <w:lvl w:ilvl="0" w:tplc="825C89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22"/>
    <w:multiLevelType w:val="hybridMultilevel"/>
    <w:tmpl w:val="01B2756C"/>
    <w:lvl w:ilvl="0" w:tplc="825C89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97362"/>
    <w:multiLevelType w:val="hybridMultilevel"/>
    <w:tmpl w:val="6CE04768"/>
    <w:lvl w:ilvl="0" w:tplc="DAEE89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09F06">
      <w:start w:val="21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E0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683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C3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8D7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E3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AB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0FE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4DFF"/>
    <w:multiLevelType w:val="hybridMultilevel"/>
    <w:tmpl w:val="E00CB548"/>
    <w:lvl w:ilvl="0" w:tplc="825C89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D40B5"/>
    <w:multiLevelType w:val="hybridMultilevel"/>
    <w:tmpl w:val="96E675EE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76C"/>
    <w:rsid w:val="00005A74"/>
    <w:rsid w:val="0001244E"/>
    <w:rsid w:val="00021AAD"/>
    <w:rsid w:val="000326BD"/>
    <w:rsid w:val="00034094"/>
    <w:rsid w:val="00034B88"/>
    <w:rsid w:val="000467B8"/>
    <w:rsid w:val="000625BE"/>
    <w:rsid w:val="00065A36"/>
    <w:rsid w:val="000750EF"/>
    <w:rsid w:val="00083473"/>
    <w:rsid w:val="00096AFA"/>
    <w:rsid w:val="000A195E"/>
    <w:rsid w:val="000B272A"/>
    <w:rsid w:val="000E0615"/>
    <w:rsid w:val="000E586B"/>
    <w:rsid w:val="000E63A6"/>
    <w:rsid w:val="000E703C"/>
    <w:rsid w:val="000F5510"/>
    <w:rsid w:val="00100580"/>
    <w:rsid w:val="001067D0"/>
    <w:rsid w:val="00107F23"/>
    <w:rsid w:val="001115EB"/>
    <w:rsid w:val="001474AA"/>
    <w:rsid w:val="00147C39"/>
    <w:rsid w:val="00162C16"/>
    <w:rsid w:val="00164E37"/>
    <w:rsid w:val="001661E2"/>
    <w:rsid w:val="001735CB"/>
    <w:rsid w:val="00183B56"/>
    <w:rsid w:val="001A6D20"/>
    <w:rsid w:val="001B2DBA"/>
    <w:rsid w:val="001B6240"/>
    <w:rsid w:val="00225982"/>
    <w:rsid w:val="00235DC2"/>
    <w:rsid w:val="00235ECC"/>
    <w:rsid w:val="00254A55"/>
    <w:rsid w:val="0028093E"/>
    <w:rsid w:val="002B2045"/>
    <w:rsid w:val="002C2042"/>
    <w:rsid w:val="002C4258"/>
    <w:rsid w:val="002D266B"/>
    <w:rsid w:val="002D6295"/>
    <w:rsid w:val="002E1F70"/>
    <w:rsid w:val="002E3CBA"/>
    <w:rsid w:val="00302E17"/>
    <w:rsid w:val="00335DD7"/>
    <w:rsid w:val="00337AF3"/>
    <w:rsid w:val="0035158E"/>
    <w:rsid w:val="0035798C"/>
    <w:rsid w:val="003622EF"/>
    <w:rsid w:val="00367A1E"/>
    <w:rsid w:val="00383717"/>
    <w:rsid w:val="00383BEA"/>
    <w:rsid w:val="003A31A6"/>
    <w:rsid w:val="003A64BF"/>
    <w:rsid w:val="003B025D"/>
    <w:rsid w:val="003D04FB"/>
    <w:rsid w:val="00416C24"/>
    <w:rsid w:val="004453FD"/>
    <w:rsid w:val="00484D15"/>
    <w:rsid w:val="004902E1"/>
    <w:rsid w:val="004930EC"/>
    <w:rsid w:val="00495D80"/>
    <w:rsid w:val="00496436"/>
    <w:rsid w:val="004C08AE"/>
    <w:rsid w:val="004E2EFA"/>
    <w:rsid w:val="004F401E"/>
    <w:rsid w:val="00501FA5"/>
    <w:rsid w:val="00502D77"/>
    <w:rsid w:val="00503174"/>
    <w:rsid w:val="005035E8"/>
    <w:rsid w:val="005110DB"/>
    <w:rsid w:val="0054506E"/>
    <w:rsid w:val="00546D42"/>
    <w:rsid w:val="00556C2E"/>
    <w:rsid w:val="00556FBC"/>
    <w:rsid w:val="005640E4"/>
    <w:rsid w:val="00571D66"/>
    <w:rsid w:val="00582A3D"/>
    <w:rsid w:val="005A1A78"/>
    <w:rsid w:val="005A65A7"/>
    <w:rsid w:val="005B1645"/>
    <w:rsid w:val="005B4612"/>
    <w:rsid w:val="005B58CA"/>
    <w:rsid w:val="005E0097"/>
    <w:rsid w:val="005E1336"/>
    <w:rsid w:val="005E34BA"/>
    <w:rsid w:val="005E7720"/>
    <w:rsid w:val="00600FBE"/>
    <w:rsid w:val="006012CB"/>
    <w:rsid w:val="00604536"/>
    <w:rsid w:val="00606D7B"/>
    <w:rsid w:val="0061191F"/>
    <w:rsid w:val="00617CAD"/>
    <w:rsid w:val="0063439B"/>
    <w:rsid w:val="006431C2"/>
    <w:rsid w:val="00662393"/>
    <w:rsid w:val="00663FCA"/>
    <w:rsid w:val="006758B9"/>
    <w:rsid w:val="006A4880"/>
    <w:rsid w:val="006F3EDC"/>
    <w:rsid w:val="006F46A6"/>
    <w:rsid w:val="006F47B2"/>
    <w:rsid w:val="007019BD"/>
    <w:rsid w:val="00701B45"/>
    <w:rsid w:val="0070268C"/>
    <w:rsid w:val="007263B9"/>
    <w:rsid w:val="0073719C"/>
    <w:rsid w:val="00747859"/>
    <w:rsid w:val="00771780"/>
    <w:rsid w:val="00775546"/>
    <w:rsid w:val="007B0314"/>
    <w:rsid w:val="007B221E"/>
    <w:rsid w:val="007B4A64"/>
    <w:rsid w:val="007E1A45"/>
    <w:rsid w:val="007E338C"/>
    <w:rsid w:val="007F176C"/>
    <w:rsid w:val="007F2C7F"/>
    <w:rsid w:val="0080699B"/>
    <w:rsid w:val="00810C6A"/>
    <w:rsid w:val="0082128F"/>
    <w:rsid w:val="00830219"/>
    <w:rsid w:val="00835C6A"/>
    <w:rsid w:val="00843407"/>
    <w:rsid w:val="008609B2"/>
    <w:rsid w:val="0088513D"/>
    <w:rsid w:val="00886D45"/>
    <w:rsid w:val="008909F7"/>
    <w:rsid w:val="00895168"/>
    <w:rsid w:val="008B3966"/>
    <w:rsid w:val="008C7DC2"/>
    <w:rsid w:val="008D72D0"/>
    <w:rsid w:val="008D7BAE"/>
    <w:rsid w:val="008F57AA"/>
    <w:rsid w:val="00917952"/>
    <w:rsid w:val="00942B25"/>
    <w:rsid w:val="00945563"/>
    <w:rsid w:val="009466EA"/>
    <w:rsid w:val="00954448"/>
    <w:rsid w:val="009916ED"/>
    <w:rsid w:val="009B043E"/>
    <w:rsid w:val="009B0EB2"/>
    <w:rsid w:val="009B4F92"/>
    <w:rsid w:val="00A02F3A"/>
    <w:rsid w:val="00A1202F"/>
    <w:rsid w:val="00A160D4"/>
    <w:rsid w:val="00A22555"/>
    <w:rsid w:val="00A23767"/>
    <w:rsid w:val="00A60F7E"/>
    <w:rsid w:val="00A8274C"/>
    <w:rsid w:val="00A86E9D"/>
    <w:rsid w:val="00A95D07"/>
    <w:rsid w:val="00AA4682"/>
    <w:rsid w:val="00AA47AB"/>
    <w:rsid w:val="00AB12C4"/>
    <w:rsid w:val="00AC0545"/>
    <w:rsid w:val="00AC7CCA"/>
    <w:rsid w:val="00AD3628"/>
    <w:rsid w:val="00AD7FF4"/>
    <w:rsid w:val="00AE0F4F"/>
    <w:rsid w:val="00AE2CC3"/>
    <w:rsid w:val="00AF2734"/>
    <w:rsid w:val="00B02145"/>
    <w:rsid w:val="00B323CF"/>
    <w:rsid w:val="00B41598"/>
    <w:rsid w:val="00B50BEB"/>
    <w:rsid w:val="00B577DE"/>
    <w:rsid w:val="00B718C3"/>
    <w:rsid w:val="00B83497"/>
    <w:rsid w:val="00B83DA2"/>
    <w:rsid w:val="00BA5619"/>
    <w:rsid w:val="00BC3882"/>
    <w:rsid w:val="00BC5F39"/>
    <w:rsid w:val="00BC6515"/>
    <w:rsid w:val="00BD593B"/>
    <w:rsid w:val="00BE3CDD"/>
    <w:rsid w:val="00BE5328"/>
    <w:rsid w:val="00BF7F5B"/>
    <w:rsid w:val="00C01458"/>
    <w:rsid w:val="00C306E8"/>
    <w:rsid w:val="00C460FD"/>
    <w:rsid w:val="00C5314F"/>
    <w:rsid w:val="00C5644E"/>
    <w:rsid w:val="00C6196A"/>
    <w:rsid w:val="00C846C0"/>
    <w:rsid w:val="00C847EB"/>
    <w:rsid w:val="00C9548E"/>
    <w:rsid w:val="00CA143F"/>
    <w:rsid w:val="00CA257A"/>
    <w:rsid w:val="00CA3CDF"/>
    <w:rsid w:val="00CA6D6C"/>
    <w:rsid w:val="00CC0724"/>
    <w:rsid w:val="00CD3A5C"/>
    <w:rsid w:val="00CD3CAF"/>
    <w:rsid w:val="00CE0C03"/>
    <w:rsid w:val="00CE158D"/>
    <w:rsid w:val="00CE3E47"/>
    <w:rsid w:val="00CE46B0"/>
    <w:rsid w:val="00CF37A4"/>
    <w:rsid w:val="00CF6A76"/>
    <w:rsid w:val="00D50CF8"/>
    <w:rsid w:val="00D52D77"/>
    <w:rsid w:val="00D60204"/>
    <w:rsid w:val="00D85D08"/>
    <w:rsid w:val="00D863B7"/>
    <w:rsid w:val="00DA1784"/>
    <w:rsid w:val="00DC3BF6"/>
    <w:rsid w:val="00DC49BF"/>
    <w:rsid w:val="00DD0545"/>
    <w:rsid w:val="00DD232A"/>
    <w:rsid w:val="00DD7176"/>
    <w:rsid w:val="00DE3CB1"/>
    <w:rsid w:val="00DE3DFC"/>
    <w:rsid w:val="00DE6D22"/>
    <w:rsid w:val="00DF220E"/>
    <w:rsid w:val="00DF2527"/>
    <w:rsid w:val="00E02097"/>
    <w:rsid w:val="00E027B8"/>
    <w:rsid w:val="00E17BD9"/>
    <w:rsid w:val="00E253FA"/>
    <w:rsid w:val="00E313BA"/>
    <w:rsid w:val="00E418D7"/>
    <w:rsid w:val="00E5625A"/>
    <w:rsid w:val="00E65D76"/>
    <w:rsid w:val="00E701D7"/>
    <w:rsid w:val="00E73B0B"/>
    <w:rsid w:val="00E75556"/>
    <w:rsid w:val="00E97A21"/>
    <w:rsid w:val="00EA2EA2"/>
    <w:rsid w:val="00EA4F96"/>
    <w:rsid w:val="00EB1BDE"/>
    <w:rsid w:val="00ED0B8C"/>
    <w:rsid w:val="00ED7F2B"/>
    <w:rsid w:val="00EF2979"/>
    <w:rsid w:val="00EF6E22"/>
    <w:rsid w:val="00F05073"/>
    <w:rsid w:val="00F263E6"/>
    <w:rsid w:val="00F964A6"/>
    <w:rsid w:val="00FA0367"/>
    <w:rsid w:val="00FC6774"/>
    <w:rsid w:val="00FD05B5"/>
    <w:rsid w:val="00FD1484"/>
    <w:rsid w:val="00FE187D"/>
    <w:rsid w:val="00FE507F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B0D344"/>
  <w15:docId w15:val="{E50948D8-5C61-4290-A979-75295D91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D7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rsid w:val="00CE3E47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06D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06D7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06D7B"/>
    <w:rPr>
      <w:color w:val="0000FF"/>
      <w:u w:val="single"/>
    </w:rPr>
  </w:style>
  <w:style w:type="character" w:styleId="Enfasicorsivo">
    <w:name w:val="Emphasis"/>
    <w:basedOn w:val="Carpredefinitoparagrafo"/>
    <w:qFormat/>
    <w:rsid w:val="00606D7B"/>
    <w:rPr>
      <w:i/>
      <w:iCs/>
    </w:rPr>
  </w:style>
  <w:style w:type="character" w:styleId="Enfasigrassetto">
    <w:name w:val="Strong"/>
    <w:basedOn w:val="Carpredefinitoparagrafo"/>
    <w:qFormat/>
    <w:rsid w:val="00606D7B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DC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3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3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03174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165">
                  <w:marLeft w:val="2210"/>
                  <w:marRight w:val="31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161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955B-E637-4A3C-AEDB-C32BED9E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STRUZIONI PER IL REPERIMENTO DELLE INFORMAZIONI NECESSARIE PER LA REGISTRAZIONE DEI PRODOTTI E STRUMENTI ZIMMER S</vt:lpstr>
      <vt:lpstr>ISTRUZIONI PER IL REPERIMENTO DELLE INFORMAZIONI NECESSARIE PER LA REGISTRAZIONE DEI PRODOTTI E STRUMENTI ZIMMER S</vt:lpstr>
    </vt:vector>
  </TitlesOfParts>
  <Company>Zimmer GmbH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IL REPERIMENTO DELLE INFORMAZIONI NECESSARIE PER LA REGISTRAZIONE DEI PRODOTTI E STRUMENTI ZIMMER S</dc:title>
  <dc:creator>berberjn</dc:creator>
  <cp:lastModifiedBy>Giulia Vergnanini</cp:lastModifiedBy>
  <cp:revision>7</cp:revision>
  <cp:lastPrinted>2010-04-23T09:53:00Z</cp:lastPrinted>
  <dcterms:created xsi:type="dcterms:W3CDTF">2017-06-07T08:49:00Z</dcterms:created>
  <dcterms:modified xsi:type="dcterms:W3CDTF">2022-01-10T14:53:00Z</dcterms:modified>
</cp:coreProperties>
</file>